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C6DA" w14:textId="427664A5" w:rsidR="0077380C" w:rsidRPr="000C0824" w:rsidRDefault="005D5E50" w:rsidP="005608FD">
      <w:pPr>
        <w:jc w:val="center"/>
        <w:rPr>
          <w:rFonts w:ascii="HG丸ｺﾞｼｯｸM-PRO" w:hAnsi="ＭＳ 明朝" w:hint="eastAsia"/>
          <w:b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9EBE0" wp14:editId="2BB7BA64">
                <wp:simplePos x="0" y="0"/>
                <wp:positionH relativeFrom="column">
                  <wp:posOffset>1247775</wp:posOffset>
                </wp:positionH>
                <wp:positionV relativeFrom="paragraph">
                  <wp:posOffset>372110</wp:posOffset>
                </wp:positionV>
                <wp:extent cx="7717790" cy="234950"/>
                <wp:effectExtent l="4445" t="0" r="2540" b="0"/>
                <wp:wrapNone/>
                <wp:docPr id="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BB432" w14:textId="77777777" w:rsidR="00CC1D64" w:rsidRDefault="00CC1D64" w:rsidP="00CC1D64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みの分別は条例に定められた市民の責務です。ごみ袋の中に異物が入っている場合等は残置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9EBE0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98.25pt;margin-top:29.3pt;width:607.7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" filled="f" stroked="f">
                <v:textbox inset="5.85pt,.7pt,5.85pt,.7pt">
                  <w:txbxContent>
                    <w:p w14:paraId="43EBB432" w14:textId="77777777" w:rsidR="00CC1D64" w:rsidRDefault="00CC1D64" w:rsidP="00CC1D64">
                      <w:pPr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みの分別は条例に定められた市民の責務です。ごみ袋の中に異物が入っている場合等は残置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AC1BE" wp14:editId="41799B5A">
                <wp:simplePos x="0" y="0"/>
                <wp:positionH relativeFrom="column">
                  <wp:posOffset>144780</wp:posOffset>
                </wp:positionH>
                <wp:positionV relativeFrom="paragraph">
                  <wp:posOffset>-45085</wp:posOffset>
                </wp:positionV>
                <wp:extent cx="6112510" cy="5435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5E186" w14:textId="77777777" w:rsidR="0076682A" w:rsidRPr="0076682A" w:rsidRDefault="0076682A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682A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（物件名）</w:t>
                            </w:r>
                            <w:r w:rsidR="001D627C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  <w:r w:rsidR="00261D17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C1BE" id="Text Box 209" o:spid="_x0000_s1027" type="#_x0000_t202" style="position:absolute;left:0;text-align:left;margin-left:11.4pt;margin-top:-3.55pt;width:481.3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" filled="f" stroked="f">
                <v:textbox>
                  <w:txbxContent>
                    <w:p w14:paraId="17E5E186" w14:textId="77777777" w:rsidR="0076682A" w:rsidRPr="0076682A" w:rsidRDefault="0076682A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682A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（物件名）</w:t>
                      </w:r>
                      <w:r w:rsidR="001D627C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  <w:r w:rsidR="00261D17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　　　　　　　　　　</w:t>
      </w:r>
      <w:r w:rsidR="001D627C">
        <w:rPr>
          <w:rFonts w:ascii="HG丸ｺﾞｼｯｸM-PRO" w:hAnsi="ＭＳ 明朝" w:hint="eastAsia"/>
          <w:b/>
          <w:sz w:val="48"/>
          <w:szCs w:val="48"/>
        </w:rPr>
        <w:t xml:space="preserve">　　　</w:t>
      </w:r>
      <w:r w:rsidR="00261D17">
        <w:rPr>
          <w:rFonts w:ascii="HG丸ｺﾞｼｯｸM-PRO" w:hAnsi="ＭＳ 明朝" w:hint="eastAsia"/>
          <w:b/>
          <w:sz w:val="48"/>
          <w:szCs w:val="48"/>
        </w:rPr>
        <w:t xml:space="preserve">　　　　　　　</w:t>
      </w:r>
      <w:r w:rsidR="00B41050">
        <w:rPr>
          <w:rFonts w:ascii="HG丸ｺﾞｼｯｸM-PRO" w:hAnsi="ＭＳ 明朝" w:hint="eastAsia"/>
          <w:b/>
          <w:sz w:val="48"/>
          <w:szCs w:val="48"/>
        </w:rPr>
        <w:t>で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r w:rsidR="00B41050">
        <w:rPr>
          <w:rFonts w:ascii="HG丸ｺﾞｼｯｸM-PRO" w:hAnsi="ＭＳ 明朝" w:hint="eastAsia"/>
          <w:b/>
          <w:sz w:val="48"/>
          <w:szCs w:val="48"/>
        </w:rPr>
        <w:t>の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commentRangeStart w:id="0"/>
      <w:r w:rsidR="0077380C" w:rsidRPr="000C0824">
        <w:rPr>
          <w:rFonts w:ascii="HG丸ｺﾞｼｯｸM-PRO" w:hAnsi="ＭＳ 明朝" w:hint="eastAsia"/>
          <w:b/>
          <w:sz w:val="48"/>
          <w:szCs w:val="48"/>
        </w:rPr>
        <w:t>ご み の 出 し 方</w:t>
      </w:r>
      <w:commentRangeEnd w:id="0"/>
      <w:r w:rsidR="00FA23B3">
        <w:rPr>
          <w:rStyle w:val="a9"/>
        </w:rPr>
        <w:commentReference w:id="0"/>
      </w:r>
    </w:p>
    <w:p w14:paraId="38CC5CA2" w14:textId="77777777" w:rsidR="0077380C" w:rsidRPr="001A286F" w:rsidRDefault="0077380C" w:rsidP="0077380C">
      <w:pPr>
        <w:jc w:val="center"/>
        <w:rPr>
          <w:rFonts w:ascii="HG丸ｺﾞｼｯｸM-PRO" w:hAnsi="ＭＳ 明朝" w:hint="eastAsia"/>
          <w:sz w:val="16"/>
          <w:szCs w:val="16"/>
        </w:rPr>
      </w:pPr>
      <w:r w:rsidRPr="001A286F">
        <w:rPr>
          <w:rFonts w:ascii="HG丸ｺﾞｼｯｸM-PRO" w:hAnsi="ＭＳ 明朝" w:hint="eastAsia"/>
          <w:sz w:val="16"/>
          <w:szCs w:val="16"/>
        </w:rPr>
        <w:t xml:space="preserve">　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149"/>
        <w:gridCol w:w="1340"/>
        <w:gridCol w:w="3621"/>
        <w:gridCol w:w="2493"/>
      </w:tblGrid>
      <w:tr w:rsidR="00437475" w:rsidRPr="00014086" w14:paraId="03B225F2" w14:textId="77777777" w:rsidTr="00437475">
        <w:trPr>
          <w:trHeight w:val="480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30A789D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kern w:val="0"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610" w:id="605301248"/>
              </w:rPr>
              <w:t>収集区</w:t>
            </w:r>
            <w:r w:rsidRPr="005608F8">
              <w:rPr>
                <w:rFonts w:ascii="HG丸ｺﾞｼｯｸM-PRO" w:hAnsi="ＭＳ 明朝" w:hint="eastAsia"/>
                <w:b/>
                <w:spacing w:val="2"/>
                <w:kern w:val="0"/>
                <w:sz w:val="24"/>
                <w:fitText w:val="1610" w:id="605301248"/>
              </w:rPr>
              <w:t>分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13C1D6A3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BB6878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49"/>
              </w:rPr>
              <w:t>具体</w:t>
            </w:r>
            <w:r w:rsidRPr="00BB6878">
              <w:rPr>
                <w:rFonts w:ascii="HG丸ｺﾞｼｯｸM-PRO" w:hAnsi="ＭＳ 明朝" w:hint="eastAsia"/>
                <w:b/>
                <w:kern w:val="0"/>
                <w:sz w:val="24"/>
                <w:fitText w:val="1610" w:id="605301249"/>
              </w:rPr>
              <w:t>例</w:t>
            </w:r>
          </w:p>
        </w:tc>
        <w:tc>
          <w:tcPr>
            <w:tcW w:w="424" w:type="pct"/>
            <w:shd w:val="clear" w:color="auto" w:fill="FFCC99"/>
            <w:vAlign w:val="center"/>
          </w:tcPr>
          <w:p w14:paraId="0E53D627" w14:textId="77777777" w:rsidR="00483B8F" w:rsidRPr="00F11B83" w:rsidRDefault="005B166C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BB6878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150" w:id="-1299527679"/>
              </w:rPr>
              <w:t>収集</w:t>
            </w:r>
            <w:r w:rsidRPr="00BB6878">
              <w:rPr>
                <w:rFonts w:ascii="HG丸ｺﾞｼｯｸM-PRO" w:hAnsi="ＭＳ 明朝" w:hint="eastAsia"/>
                <w:b/>
                <w:kern w:val="0"/>
                <w:sz w:val="24"/>
                <w:fitText w:val="1150" w:id="-1299527679"/>
              </w:rPr>
              <w:t>日</w:t>
            </w:r>
          </w:p>
        </w:tc>
        <w:tc>
          <w:tcPr>
            <w:tcW w:w="1146" w:type="pct"/>
            <w:shd w:val="clear" w:color="auto" w:fill="FFCC99"/>
            <w:vAlign w:val="center"/>
          </w:tcPr>
          <w:p w14:paraId="414B4CB7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FA23B3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51"/>
              </w:rPr>
              <w:t>出し</w:t>
            </w:r>
            <w:r w:rsidRPr="00FA23B3">
              <w:rPr>
                <w:rFonts w:ascii="HG丸ｺﾞｼｯｸM-PRO" w:hAnsi="ＭＳ 明朝" w:hint="eastAsia"/>
                <w:b/>
                <w:kern w:val="0"/>
                <w:sz w:val="24"/>
                <w:fitText w:val="1610" w:id="605301251"/>
              </w:rPr>
              <w:t>方</w:t>
            </w:r>
          </w:p>
        </w:tc>
        <w:tc>
          <w:tcPr>
            <w:tcW w:w="789" w:type="pct"/>
            <w:shd w:val="clear" w:color="auto" w:fill="FFCC99"/>
            <w:vAlign w:val="center"/>
          </w:tcPr>
          <w:p w14:paraId="00CAEB51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50"/>
                <w:kern w:val="0"/>
                <w:sz w:val="24"/>
                <w:fitText w:val="1610" w:id="605301252"/>
              </w:rPr>
              <w:t>排出場所</w:t>
            </w:r>
            <w:r w:rsidRPr="005608F8">
              <w:rPr>
                <w:rFonts w:ascii="HG丸ｺﾞｼｯｸM-PRO" w:hAnsi="ＭＳ 明朝" w:hint="eastAsia"/>
                <w:b/>
                <w:spacing w:val="3"/>
                <w:kern w:val="0"/>
                <w:sz w:val="24"/>
                <w:fitText w:val="1610" w:id="605301252"/>
              </w:rPr>
              <w:t>等</w:t>
            </w:r>
          </w:p>
        </w:tc>
      </w:tr>
      <w:tr w:rsidR="00437475" w:rsidRPr="00014086" w14:paraId="07F77EEC" w14:textId="77777777" w:rsidTr="00437475">
        <w:trPr>
          <w:trHeight w:val="682"/>
        </w:trPr>
        <w:tc>
          <w:tcPr>
            <w:tcW w:w="695" w:type="pct"/>
            <w:tcBorders>
              <w:bottom w:val="dashed" w:sz="4" w:space="0" w:color="auto"/>
            </w:tcBorders>
            <w:shd w:val="clear" w:color="auto" w:fill="538135"/>
            <w:vAlign w:val="center"/>
          </w:tcPr>
          <w:p w14:paraId="64666C23" w14:textId="77777777" w:rsidR="00483B8F" w:rsidRPr="002B6427" w:rsidRDefault="00483B8F" w:rsidP="00483B8F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缶</w:t>
            </w:r>
          </w:p>
        </w:tc>
        <w:tc>
          <w:tcPr>
            <w:tcW w:w="1946" w:type="pct"/>
            <w:tcBorders>
              <w:bottom w:val="dashed" w:sz="4" w:space="0" w:color="auto"/>
            </w:tcBorders>
            <w:shd w:val="clear" w:color="auto" w:fill="auto"/>
          </w:tcPr>
          <w:p w14:paraId="484F5B08" w14:textId="23320199" w:rsidR="00483B8F" w:rsidRDefault="005D5E50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7AC7A043" wp14:editId="0565887E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1642745</wp:posOffset>
                  </wp:positionV>
                  <wp:extent cx="1830705" cy="765810"/>
                  <wp:effectExtent l="0" t="0" r="0" b="0"/>
                  <wp:wrapNone/>
                  <wp:docPr id="1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5" t="41599" r="15607" b="11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575C2F7C" wp14:editId="054EF3DD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59690</wp:posOffset>
                  </wp:positionV>
                  <wp:extent cx="365760" cy="340360"/>
                  <wp:effectExtent l="0" t="0" r="0" b="0"/>
                  <wp:wrapNone/>
                  <wp:docPr id="188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6969FB6" wp14:editId="1D17E088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10160</wp:posOffset>
                  </wp:positionV>
                  <wp:extent cx="523875" cy="419735"/>
                  <wp:effectExtent l="0" t="0" r="0" b="0"/>
                  <wp:wrapNone/>
                  <wp:docPr id="1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7" t="43704" r="50374" b="25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5B79BFAA" wp14:editId="413ACC81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70485</wp:posOffset>
                  </wp:positionV>
                  <wp:extent cx="370205" cy="329565"/>
                  <wp:effectExtent l="0" t="0" r="0" b="0"/>
                  <wp:wrapNone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8BABF96" wp14:editId="09403005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455295</wp:posOffset>
                  </wp:positionV>
                  <wp:extent cx="320040" cy="416560"/>
                  <wp:effectExtent l="0" t="0" r="0" b="0"/>
                  <wp:wrapNone/>
                  <wp:docPr id="1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" t="17984" r="76457" b="46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5F54CDBC" wp14:editId="35292A84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917575</wp:posOffset>
                  </wp:positionV>
                  <wp:extent cx="412750" cy="360045"/>
                  <wp:effectExtent l="0" t="0" r="0" b="0"/>
                  <wp:wrapNone/>
                  <wp:docPr id="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4" t="36708" r="16916" b="24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536582E2" wp14:editId="2777D041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918845</wp:posOffset>
                  </wp:positionV>
                  <wp:extent cx="316865" cy="361950"/>
                  <wp:effectExtent l="0" t="0" r="0" b="0"/>
                  <wp:wrapNone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食品用の缶</w:t>
            </w:r>
          </w:p>
          <w:p w14:paraId="2764141B" w14:textId="77777777" w:rsidR="00311C88" w:rsidRPr="00396E6D" w:rsidRDefault="00311C88" w:rsidP="00311C88">
            <w:pPr>
              <w:numPr>
                <w:ilvl w:val="0"/>
                <w:numId w:val="3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一斗缶は対象外</w:t>
            </w:r>
            <w:r w:rsidR="000D23DF">
              <w:rPr>
                <w:rFonts w:ascii="HG丸ｺﾞｼｯｸM-PRO" w:hAnsi="ＭＳ 明朝" w:hint="eastAsia"/>
                <w:bCs/>
                <w:sz w:val="21"/>
                <w:szCs w:val="21"/>
              </w:rPr>
              <w:t>（</w:t>
            </w:r>
            <w:r w:rsidR="000D23DF">
              <w:rPr>
                <w:rFonts w:ascii="HG丸ｺﾞｼｯｸM-PRO" w:hAnsi="ＭＳ 明朝" w:hint="eastAsia"/>
                <w:sz w:val="21"/>
                <w:szCs w:val="22"/>
              </w:rPr>
              <w:t>「大型ごみ」へ</w:t>
            </w:r>
            <w:r w:rsidR="000D23DF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4" w:type="pct"/>
            <w:vMerge w:val="restart"/>
            <w:vAlign w:val="center"/>
          </w:tcPr>
          <w:p w14:paraId="45640D40" w14:textId="77777777" w:rsidR="00483B8F" w:rsidRPr="00845652" w:rsidRDefault="00C3788D" w:rsidP="00240ACB">
            <w:pPr>
              <w:ind w:leftChars="-4" w:left="1" w:hangingChars="4" w:hanging="9"/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  <w:vMerge w:val="restart"/>
          </w:tcPr>
          <w:p w14:paraId="2A5D27FE" w14:textId="77777777" w:rsidR="00CF4C43" w:rsidRPr="00CF4C43" w:rsidRDefault="00EE1577" w:rsidP="00AE0FA6">
            <w:pPr>
              <w:widowControl/>
              <w:spacing w:line="300" w:lineRule="exact"/>
              <w:ind w:leftChars="-29" w:left="-1" w:hangingChars="30" w:hanging="60"/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CF4C43" w:rsidRPr="00CF4C43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京都市家庭ごみ収集用指定袋</w:t>
            </w:r>
          </w:p>
          <w:p w14:paraId="52D409A6" w14:textId="77777777" w:rsidR="00483B8F" w:rsidRDefault="00CF4C43" w:rsidP="00AE0FA6">
            <w:pPr>
              <w:widowControl/>
              <w:spacing w:line="300" w:lineRule="exact"/>
              <w:ind w:leftChars="-1" w:left="-2" w:firstLineChars="33" w:firstLine="66"/>
              <w:rPr>
                <w:rFonts w:ascii="HG丸ｺﾞｼｯｸM-PRO" w:hAnsi="ＭＳ 明朝"/>
                <w:b/>
                <w:bCs/>
                <w:sz w:val="21"/>
                <w:szCs w:val="21"/>
              </w:rPr>
            </w:pPr>
            <w:r w:rsidRPr="00CF4C43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「資源ごみ用」を使用</w:t>
            </w:r>
          </w:p>
          <w:p w14:paraId="2B82FEFF" w14:textId="77777777" w:rsidR="009B5A92" w:rsidRDefault="009B5A92" w:rsidP="00AE0FA6">
            <w:pPr>
              <w:spacing w:line="300" w:lineRule="exact"/>
              <w:ind w:leftChars="-30" w:left="132" w:hangingChars="98" w:hanging="195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E34A70">
              <w:rPr>
                <w:rFonts w:ascii="HG丸ｺﾞｼｯｸM-PRO" w:hAnsi="ＭＳ 明朝" w:hint="eastAsia"/>
                <w:sz w:val="21"/>
                <w:szCs w:val="21"/>
              </w:rPr>
              <w:t>中身を空にして</w:t>
            </w:r>
            <w:r w:rsidR="00B064D3">
              <w:rPr>
                <w:rFonts w:ascii="HG丸ｺﾞｼｯｸM-PRO" w:hAnsi="ＭＳ 明朝" w:hint="eastAsia"/>
                <w:sz w:val="21"/>
                <w:szCs w:val="21"/>
              </w:rPr>
              <w:t>、</w:t>
            </w:r>
            <w:r w:rsidRPr="0059001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軽く</w:t>
            </w:r>
            <w:r w:rsidR="00E34A70" w:rsidRPr="0059001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水ですすぐ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など</w:t>
            </w:r>
            <w:r w:rsidR="00A93C61">
              <w:rPr>
                <w:rFonts w:ascii="HG丸ｺﾞｼｯｸM-PRO" w:hAnsi="ＭＳ 明朝" w:hint="eastAsia"/>
                <w:sz w:val="21"/>
                <w:szCs w:val="21"/>
              </w:rPr>
              <w:t>してから、</w:t>
            </w:r>
            <w:r w:rsidR="00A93C61" w:rsidRPr="00084EAC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つぶさずに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出す。</w:t>
            </w:r>
          </w:p>
          <w:p w14:paraId="5B7D405F" w14:textId="77777777" w:rsidR="00B064D3" w:rsidRPr="00AD6712" w:rsidRDefault="006F2DB9" w:rsidP="00AE0FA6">
            <w:pPr>
              <w:spacing w:line="300" w:lineRule="exact"/>
              <w:ind w:leftChars="-31" w:left="132" w:hangingChars="99" w:hanging="197"/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ふたやラベルなど</w:t>
            </w:r>
            <w:r w:rsidR="007B7D64">
              <w:rPr>
                <w:rFonts w:ascii="HG丸ｺﾞｼｯｸM-PRO" w:hAnsi="ＭＳ 明朝" w:hint="eastAsia"/>
                <w:sz w:val="21"/>
                <w:szCs w:val="21"/>
              </w:rPr>
              <w:t>を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はがして</w:t>
            </w:r>
            <w:r w:rsidR="00B3158F">
              <w:rPr>
                <w:rFonts w:ascii="HG丸ｺﾞｼｯｸM-PRO" w:hAnsi="ＭＳ 明朝" w:hint="eastAsia"/>
                <w:sz w:val="21"/>
                <w:szCs w:val="21"/>
              </w:rPr>
              <w:t>、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缶</w:t>
            </w:r>
            <w:r w:rsidR="00B3158F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BB6878">
              <w:rPr>
                <w:rFonts w:ascii="HG丸ｺﾞｼｯｸM-PRO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びん</w:t>
            </w:r>
            <w:r w:rsidR="00B3158F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ペットボトルをまとめて出す。</w:t>
            </w:r>
          </w:p>
        </w:tc>
        <w:tc>
          <w:tcPr>
            <w:tcW w:w="789" w:type="pct"/>
            <w:vMerge w:val="restart"/>
          </w:tcPr>
          <w:p w14:paraId="6F1B5E24" w14:textId="05DBC89C" w:rsidR="00483B8F" w:rsidRPr="00014086" w:rsidRDefault="005D5E50" w:rsidP="00CA719F">
            <w:pPr>
              <w:rPr>
                <w:rFonts w:ascii="HG丸ｺﾞｼｯｸM-PRO" w:hAnsi="ＭＳ 明朝" w:hint="eastAsia"/>
                <w:sz w:val="18"/>
                <w:szCs w:val="18"/>
              </w:rPr>
            </w:pPr>
            <w:r w:rsidRPr="005B166C">
              <w:rPr>
                <w:rFonts w:ascii="HG丸ｺﾞｼｯｸM-PRO" w:hAnsi="ＭＳ 明朝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85AECEB" wp14:editId="16ACFFB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00050</wp:posOffset>
                  </wp:positionV>
                  <wp:extent cx="594995" cy="871220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166C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33FE4E3" wp14:editId="6B33D6FA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59080</wp:posOffset>
                  </wp:positionV>
                  <wp:extent cx="659130" cy="1012190"/>
                  <wp:effectExtent l="0" t="0" r="0" b="0"/>
                  <wp:wrapNone/>
                  <wp:docPr id="2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5" t="18361" r="36450" b="1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19F" w:rsidRPr="005B166C">
              <w:rPr>
                <w:rFonts w:ascii="HG丸ｺﾞｼｯｸM-PRO" w:hAnsi="ＭＳ 明朝" w:hint="eastAsia"/>
                <w:sz w:val="21"/>
                <w:szCs w:val="21"/>
              </w:rPr>
              <w:t>決められた</w:t>
            </w:r>
            <w:r w:rsidR="00FC2EB0">
              <w:rPr>
                <w:rFonts w:ascii="HG丸ｺﾞｼｯｸM-PRO" w:hAnsi="ＭＳ 明朝" w:hint="eastAsia"/>
                <w:sz w:val="21"/>
                <w:szCs w:val="21"/>
              </w:rPr>
              <w:t>「</w:t>
            </w:r>
            <w:r w:rsidR="00CA719F" w:rsidRPr="005B166C">
              <w:rPr>
                <w:rFonts w:ascii="HG丸ｺﾞｼｯｸM-PRO" w:hAnsi="ＭＳ 明朝" w:hint="eastAsia"/>
                <w:sz w:val="21"/>
                <w:szCs w:val="21"/>
              </w:rPr>
              <w:t>資源ごみ収集場所</w:t>
            </w:r>
            <w:r w:rsidR="00FC2EB0">
              <w:rPr>
                <w:rFonts w:ascii="HG丸ｺﾞｼｯｸM-PRO" w:hAnsi="ＭＳ 明朝" w:hint="eastAsia"/>
                <w:sz w:val="21"/>
                <w:szCs w:val="21"/>
              </w:rPr>
              <w:t>」</w:t>
            </w:r>
          </w:p>
        </w:tc>
      </w:tr>
      <w:tr w:rsidR="00437475" w:rsidRPr="00014086" w14:paraId="2648DE50" w14:textId="77777777" w:rsidTr="00437475">
        <w:trPr>
          <w:trHeight w:val="682"/>
        </w:trPr>
        <w:tc>
          <w:tcPr>
            <w:tcW w:w="695" w:type="pct"/>
            <w:tcBorders>
              <w:top w:val="dashed" w:sz="4" w:space="0" w:color="auto"/>
              <w:bottom w:val="dashed" w:sz="4" w:space="0" w:color="auto"/>
            </w:tcBorders>
            <w:shd w:val="clear" w:color="auto" w:fill="538135"/>
            <w:vAlign w:val="center"/>
          </w:tcPr>
          <w:p w14:paraId="3CCCD051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びん</w:t>
            </w:r>
          </w:p>
        </w:tc>
        <w:tc>
          <w:tcPr>
            <w:tcW w:w="194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609031" w14:textId="596E2F6F" w:rsidR="009B5A92" w:rsidRDefault="005D5E50" w:rsidP="00D701FC">
            <w:pPr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553CB97F" wp14:editId="491C301A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22860</wp:posOffset>
                  </wp:positionV>
                  <wp:extent cx="295275" cy="405765"/>
                  <wp:effectExtent l="0" t="0" r="0" b="0"/>
                  <wp:wrapNone/>
                  <wp:docPr id="1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31" t="39157" r="51988" b="1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食品用の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びん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（</w:t>
            </w:r>
            <w:r w:rsidR="009B5A92"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割れて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いないもの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）</w:t>
            </w:r>
          </w:p>
          <w:p w14:paraId="4B885655" w14:textId="77777777" w:rsidR="009A53A2" w:rsidRPr="00396E6D" w:rsidRDefault="009B5A92" w:rsidP="009A53A2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ふた</w:t>
            </w:r>
            <w:r>
              <w:rPr>
                <w:rFonts w:ascii="HG丸ｺﾞｼｯｸM-PRO" w:hAnsi="ＭＳ 明朝" w:hint="eastAsia"/>
                <w:bCs/>
                <w:sz w:val="21"/>
                <w:szCs w:val="21"/>
              </w:rPr>
              <w:t>や</w:t>
            </w:r>
            <w:r w:rsidR="00B064D3">
              <w:rPr>
                <w:rFonts w:ascii="HG丸ｺﾞｼｯｸM-PRO" w:hAnsi="ＭＳ 明朝" w:hint="eastAsia"/>
                <w:bCs/>
                <w:sz w:val="21"/>
                <w:szCs w:val="21"/>
              </w:rPr>
              <w:t>栓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は対象外）</w:t>
            </w:r>
          </w:p>
        </w:tc>
        <w:tc>
          <w:tcPr>
            <w:tcW w:w="424" w:type="pct"/>
            <w:vMerge/>
            <w:vAlign w:val="bottom"/>
          </w:tcPr>
          <w:p w14:paraId="4864CD00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46" w:type="pct"/>
            <w:vMerge/>
            <w:vAlign w:val="bottom"/>
          </w:tcPr>
          <w:p w14:paraId="5E1955D6" w14:textId="77777777" w:rsidR="00483B8F" w:rsidRPr="00AD6712" w:rsidRDefault="00483B8F" w:rsidP="00AE0FA6">
            <w:pPr>
              <w:widowControl/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Merge/>
            <w:vAlign w:val="bottom"/>
          </w:tcPr>
          <w:p w14:paraId="0CFECE9C" w14:textId="77777777" w:rsidR="00483B8F" w:rsidRPr="00014086" w:rsidRDefault="00483B8F" w:rsidP="00AD6712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538062BF" w14:textId="77777777" w:rsidTr="00437475">
        <w:trPr>
          <w:trHeight w:val="600"/>
        </w:trPr>
        <w:tc>
          <w:tcPr>
            <w:tcW w:w="695" w:type="pct"/>
            <w:tcBorders>
              <w:top w:val="dashed" w:sz="4" w:space="0" w:color="auto"/>
            </w:tcBorders>
            <w:shd w:val="clear" w:color="auto" w:fill="538135"/>
            <w:vAlign w:val="center"/>
          </w:tcPr>
          <w:p w14:paraId="548559E9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ペットボトル</w:t>
            </w:r>
          </w:p>
        </w:tc>
        <w:tc>
          <w:tcPr>
            <w:tcW w:w="1946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AD717FD" w14:textId="6D26F035" w:rsidR="00483B8F" w:rsidRDefault="005D5E50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A51F98" wp14:editId="0C106CB4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83515</wp:posOffset>
                  </wp:positionV>
                  <wp:extent cx="241300" cy="218440"/>
                  <wp:effectExtent l="0" t="0" r="0" b="0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酒類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しょうゆ用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など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のペットボトル</w:t>
            </w:r>
          </w:p>
          <w:p w14:paraId="48BFFE4E" w14:textId="77777777" w:rsidR="00A856AE" w:rsidRPr="00396E6D" w:rsidRDefault="00A856AE" w:rsidP="00A856AE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1"/>
                <w:szCs w:val="21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キャップ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とラベルは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 xml:space="preserve">　　　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4" w:type="pct"/>
            <w:vMerge/>
            <w:vAlign w:val="bottom"/>
          </w:tcPr>
          <w:p w14:paraId="088BD56C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46" w:type="pct"/>
            <w:vMerge/>
            <w:vAlign w:val="bottom"/>
          </w:tcPr>
          <w:p w14:paraId="778756F7" w14:textId="77777777" w:rsidR="00483B8F" w:rsidRPr="00AD6712" w:rsidRDefault="00483B8F" w:rsidP="00AE0FA6">
            <w:pPr>
              <w:widowControl/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Merge/>
            <w:vAlign w:val="bottom"/>
          </w:tcPr>
          <w:p w14:paraId="1E202D8E" w14:textId="77777777" w:rsidR="00483B8F" w:rsidRPr="00014086" w:rsidRDefault="00483B8F" w:rsidP="00AD6712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51CC9128" w14:textId="77777777" w:rsidTr="00437475">
        <w:trPr>
          <w:trHeight w:val="1978"/>
        </w:trPr>
        <w:tc>
          <w:tcPr>
            <w:tcW w:w="695" w:type="pct"/>
            <w:tcBorders>
              <w:top w:val="dashed" w:sz="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F592222" w14:textId="77777777" w:rsidR="00483B8F" w:rsidRDefault="00483B8F" w:rsidP="00483B8F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プラスチック</w:t>
            </w:r>
            <w:r w:rsidR="001C67F5">
              <w:rPr>
                <w:rFonts w:ascii="HG丸ｺﾞｼｯｸM-PRO" w:hAnsi="ＭＳ 明朝" w:hint="eastAsia"/>
                <w:b/>
                <w:sz w:val="24"/>
              </w:rPr>
              <w:t>類</w:t>
            </w:r>
          </w:p>
          <w:p w14:paraId="197F7002" w14:textId="77777777" w:rsidR="00483B8F" w:rsidRPr="00EB520D" w:rsidRDefault="001C67F5" w:rsidP="00483B8F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1C67F5">
              <w:rPr>
                <w:rFonts w:ascii="HG丸ｺﾞｼｯｸM-PRO" w:hAnsi="ＭＳ 明朝" w:hint="eastAsia"/>
                <w:b/>
                <w:szCs w:val="22"/>
              </w:rPr>
              <w:t>（プラスチック製品とプラスチック製の「</w:t>
            </w:r>
            <w:r w:rsidR="00483B8F" w:rsidRPr="001C67F5">
              <w:rPr>
                <w:rFonts w:ascii="HG丸ｺﾞｼｯｸM-PRO" w:hAnsi="ＭＳ 明朝" w:hint="eastAsia"/>
                <w:b/>
                <w:szCs w:val="22"/>
              </w:rPr>
              <w:t>容器</w:t>
            </w:r>
            <w:r w:rsidRPr="001C67F5">
              <w:rPr>
                <w:rFonts w:ascii="HG丸ｺﾞｼｯｸM-PRO" w:hAnsi="ＭＳ 明朝" w:hint="eastAsia"/>
                <w:b/>
                <w:szCs w:val="22"/>
              </w:rPr>
              <w:t>」と「</w:t>
            </w:r>
            <w:r w:rsidR="00483B8F" w:rsidRPr="001C67F5">
              <w:rPr>
                <w:rFonts w:ascii="HG丸ｺﾞｼｯｸM-PRO" w:hAnsi="ＭＳ 明朝" w:hint="eastAsia"/>
                <w:b/>
                <w:szCs w:val="22"/>
              </w:rPr>
              <w:t>包装</w:t>
            </w:r>
            <w:r w:rsidRPr="001C67F5">
              <w:rPr>
                <w:rFonts w:ascii="HG丸ｺﾞｼｯｸM-PRO" w:hAnsi="ＭＳ 明朝" w:hint="eastAsia"/>
                <w:b/>
                <w:szCs w:val="22"/>
              </w:rPr>
              <w:t>」）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8C7BB" w14:textId="040E91B9" w:rsidR="00DC259A" w:rsidRPr="00D701FC" w:rsidRDefault="005D5E50" w:rsidP="00D701FC">
            <w:pPr>
              <w:rPr>
                <w:rFonts w:ascii="inherit" w:eastAsia="メイリオ" w:hAnsi="inherit" w:cs="Arial" w:hint="eastAsia"/>
                <w:color w:val="333333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B9D79E" wp14:editId="372791BB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064260</wp:posOffset>
                      </wp:positionV>
                      <wp:extent cx="1971675" cy="274320"/>
                      <wp:effectExtent l="0" t="3175" r="4445" b="0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094164" w14:textId="77777777" w:rsidR="00E359E2" w:rsidRPr="00E359E2" w:rsidRDefault="00E359E2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0488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の「容器」と「包装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9D79E" id="Text Box 206" o:spid="_x0000_s1028" type="#_x0000_t202" style="position:absolute;left:0;text-align:left;margin-left:152.65pt;margin-top:83.8pt;width:155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" filled="f" stroked="f">
                      <v:textbox>
                        <w:txbxContent>
                          <w:p w14:paraId="30094164" w14:textId="77777777" w:rsidR="00E359E2" w:rsidRPr="00E359E2" w:rsidRDefault="00E359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488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の「容器」と「包装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691BA97" wp14:editId="35C88C5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836930</wp:posOffset>
                  </wp:positionV>
                  <wp:extent cx="441325" cy="27241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FB005CD" wp14:editId="56282CB6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48640</wp:posOffset>
                  </wp:positionV>
                  <wp:extent cx="325755" cy="573405"/>
                  <wp:effectExtent l="0" t="0" r="0" b="0"/>
                  <wp:wrapNone/>
                  <wp:docPr id="199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36" r="3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EDB663B" wp14:editId="390BAF5B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321945</wp:posOffset>
                  </wp:positionV>
                  <wp:extent cx="266065" cy="746760"/>
                  <wp:effectExtent l="190500" t="19050" r="76835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113">
                            <a:off x="0" y="0"/>
                            <a:ext cx="2660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41EDE0B1" wp14:editId="2236457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7495</wp:posOffset>
                  </wp:positionV>
                  <wp:extent cx="579120" cy="370205"/>
                  <wp:effectExtent l="0" t="0" r="0" b="0"/>
                  <wp:wrapNone/>
                  <wp:docPr id="2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6" t="42772" r="46149" b="3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DD1B87F" wp14:editId="563F5D2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13055</wp:posOffset>
                  </wp:positionV>
                  <wp:extent cx="654050" cy="541655"/>
                  <wp:effectExtent l="0" t="0" r="0" b="0"/>
                  <wp:wrapNone/>
                  <wp:docPr id="19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5" t="26851" r="39032" b="41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9FC3F1" wp14:editId="4636266E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68705</wp:posOffset>
                      </wp:positionV>
                      <wp:extent cx="1306195" cy="326390"/>
                      <wp:effectExtent l="2540" t="0" r="0" b="0"/>
                      <wp:wrapNone/>
                      <wp:docPr id="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B12744" w14:textId="77777777" w:rsidR="00BE208A" w:rsidRPr="00BE208A" w:rsidRDefault="00BE208A" w:rsidP="00BE208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E208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C3F1" id="Text Box 205" o:spid="_x0000_s1029" type="#_x0000_t202" style="position:absolute;left:0;text-align:left;margin-left:14.45pt;margin-top:84.15pt;width:102.85pt;height: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" filled="f" stroked="f">
                      <v:textbox>
                        <w:txbxContent>
                          <w:p w14:paraId="1EB12744" w14:textId="77777777" w:rsidR="00BE208A" w:rsidRPr="00BE208A" w:rsidRDefault="00BE208A" w:rsidP="00BE208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E208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92CCC4A" wp14:editId="254566BD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789940</wp:posOffset>
                  </wp:positionV>
                  <wp:extent cx="560705" cy="395605"/>
                  <wp:effectExtent l="0" t="0" r="0" b="0"/>
                  <wp:wrapNone/>
                  <wp:docPr id="197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6A6279F" wp14:editId="284F654C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504190</wp:posOffset>
                  </wp:positionV>
                  <wp:extent cx="1001395" cy="617855"/>
                  <wp:effectExtent l="0" t="0" r="0" b="0"/>
                  <wp:wrapNone/>
                  <wp:docPr id="198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ADA"/>
                              </a:clrFrom>
                              <a:clrTo>
                                <a:srgbClr val="FFFA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6F4AD899" wp14:editId="7AAA7C6E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495300</wp:posOffset>
                  </wp:positionV>
                  <wp:extent cx="408940" cy="414020"/>
                  <wp:effectExtent l="0" t="0" r="0" b="0"/>
                  <wp:wrapNone/>
                  <wp:docPr id="196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48117" r="34943" b="25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 w:rsidR="00AD5F52">
              <w:rPr>
                <w:rFonts w:ascii="HG丸ｺﾞｼｯｸM-PRO" w:hAnsi="ＭＳ 明朝" w:hint="eastAsia"/>
                <w:sz w:val="21"/>
                <w:szCs w:val="22"/>
              </w:rPr>
              <w:t>５</w:t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0㎝</w:t>
            </w:r>
            <w:r w:rsidR="00336255">
              <w:rPr>
                <w:rFonts w:ascii="HG丸ｺﾞｼｯｸM-PRO" w:hAnsi="ＭＳ 明朝" w:hint="eastAsia"/>
                <w:sz w:val="21"/>
                <w:szCs w:val="22"/>
              </w:rPr>
              <w:t>未満</w:t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の</w:t>
            </w:r>
            <w:r w:rsidR="00336255">
              <w:rPr>
                <w:rFonts w:ascii="HG丸ｺﾞｼｯｸM-PRO" w:hAnsi="ＭＳ 明朝" w:hint="eastAsia"/>
                <w:sz w:val="21"/>
                <w:szCs w:val="22"/>
              </w:rPr>
              <w:t>もの</w:t>
            </w:r>
            <w:r w:rsidR="00074138">
              <w:rPr>
                <w:rFonts w:ascii="HG丸ｺﾞｼｯｸM-PRO" w:hAnsi="ＭＳ 明朝" w:hint="eastAsia"/>
                <w:sz w:val="21"/>
                <w:szCs w:val="22"/>
              </w:rPr>
              <w:t>（50</w:t>
            </w:r>
            <w:r w:rsidR="00074138" w:rsidRPr="00EE1577">
              <w:rPr>
                <w:rFonts w:ascii="HG丸ｺﾞｼｯｸM-PRO" w:hAnsi="ＭＳ 明朝" w:hint="eastAsia"/>
                <w:sz w:val="21"/>
                <w:szCs w:val="22"/>
              </w:rPr>
              <w:t>㎝</w:t>
            </w:r>
            <w:r w:rsidR="00074138">
              <w:rPr>
                <w:rFonts w:ascii="HG丸ｺﾞｼｯｸM-PRO" w:hAnsi="ＭＳ 明朝" w:hint="eastAsia"/>
                <w:sz w:val="21"/>
                <w:szCs w:val="22"/>
              </w:rPr>
              <w:t>以上のものは「大型ごみ」へ）</w:t>
            </w:r>
          </w:p>
        </w:tc>
        <w:tc>
          <w:tcPr>
            <w:tcW w:w="424" w:type="pct"/>
            <w:vAlign w:val="center"/>
          </w:tcPr>
          <w:p w14:paraId="0B1323F5" w14:textId="77777777" w:rsidR="00483B8F" w:rsidRPr="00845652" w:rsidRDefault="00C3788D" w:rsidP="00240ACB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78572B5E" w14:textId="77777777" w:rsidR="00CF4C43" w:rsidRPr="00AE0FA6" w:rsidRDefault="00EE1577" w:rsidP="00AE0FA6">
            <w:pPr>
              <w:widowControl/>
              <w:spacing w:line="300" w:lineRule="exact"/>
              <w:ind w:leftChars="-35" w:left="1" w:hangingChars="37" w:hanging="74"/>
              <w:rPr>
                <w:rFonts w:ascii="HG丸ｺﾞｼｯｸM-PRO" w:hAnsi="ＭＳ 明朝"/>
                <w:b/>
                <w:bCs/>
                <w:sz w:val="21"/>
                <w:szCs w:val="20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CF4C43" w:rsidRPr="00AE0FA6">
              <w:rPr>
                <w:rFonts w:ascii="HG丸ｺﾞｼｯｸM-PRO" w:hAnsi="ＭＳ 明朝" w:hint="eastAsia"/>
                <w:b/>
                <w:bCs/>
                <w:sz w:val="21"/>
                <w:szCs w:val="20"/>
              </w:rPr>
              <w:t>京都市家庭ごみ収集用指定袋</w:t>
            </w:r>
          </w:p>
          <w:p w14:paraId="4327AC49" w14:textId="77777777" w:rsidR="00483B8F" w:rsidRPr="00AE0FA6" w:rsidRDefault="00CF4C43" w:rsidP="00AE0FA6">
            <w:pPr>
              <w:spacing w:line="300" w:lineRule="exact"/>
              <w:ind w:leftChars="70" w:left="193" w:hangingChars="23" w:hanging="46"/>
              <w:rPr>
                <w:rFonts w:ascii="HG丸ｺﾞｼｯｸM-PRO" w:hAnsi="ＭＳ 明朝"/>
                <w:b/>
                <w:bCs/>
                <w:szCs w:val="22"/>
              </w:rPr>
            </w:pP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0"/>
              </w:rPr>
              <w:t>「資源ごみ用」を使用</w:t>
            </w:r>
          </w:p>
          <w:p w14:paraId="64093F2A" w14:textId="77777777" w:rsidR="001D627C" w:rsidRDefault="001D627C" w:rsidP="00B226DF">
            <w:pPr>
              <w:spacing w:line="300" w:lineRule="exact"/>
              <w:ind w:leftChars="-42" w:hangingChars="44" w:hanging="88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食品汚れなどは</w:t>
            </w:r>
            <w:r w:rsidRPr="0059001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軽く水洗い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するなど、</w:t>
            </w:r>
          </w:p>
          <w:p w14:paraId="51C91582" w14:textId="77777777" w:rsidR="001D627C" w:rsidRDefault="001D627C" w:rsidP="00AE0FA6">
            <w:pPr>
              <w:spacing w:line="300" w:lineRule="exact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 xml:space="preserve"> 汚れを取ってから出す。</w:t>
            </w:r>
          </w:p>
          <w:p w14:paraId="2A4B019B" w14:textId="77777777" w:rsidR="00B61293" w:rsidRPr="00AD6712" w:rsidRDefault="00B61293" w:rsidP="00AE0FA6">
            <w:pPr>
              <w:spacing w:line="300" w:lineRule="exact"/>
              <w:ind w:leftChars="-42" w:left="91" w:hangingChars="90" w:hanging="179"/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電池・電気で動くもの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や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電池、ライター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、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刃物類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（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針の付いたもの</w:t>
            </w:r>
            <w:r w:rsidRPr="00B61293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を含む。）は</w:t>
            </w:r>
            <w:r w:rsidRPr="00B61293">
              <w:rPr>
                <w:rFonts w:ascii="HG丸ｺﾞｼｯｸM-PRO" w:hAnsi="ＭＳ 明朝" w:hint="eastAsia"/>
                <w:b/>
                <w:bCs/>
                <w:sz w:val="21"/>
                <w:szCs w:val="21"/>
                <w:u w:val="thick" w:color="FF0000"/>
              </w:rPr>
              <w:t>混入厳禁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！</w:t>
            </w:r>
            <w:r w:rsidR="00FB0BEB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（拠点回収等へ）</w:t>
            </w:r>
          </w:p>
        </w:tc>
        <w:tc>
          <w:tcPr>
            <w:tcW w:w="789" w:type="pct"/>
          </w:tcPr>
          <w:p w14:paraId="1A8967EF" w14:textId="4EB64D90" w:rsidR="00483B8F" w:rsidRPr="00BB6878" w:rsidRDefault="005D5E50" w:rsidP="00CA719F">
            <w:pPr>
              <w:rPr>
                <w:rFonts w:ascii="HG丸ｺﾞｼｯｸM-PRO" w:hAnsi="ＭＳ 明朝"/>
                <w:sz w:val="21"/>
                <w:szCs w:val="21"/>
              </w:rPr>
            </w:pPr>
            <w:r w:rsidRPr="00BB6878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25645D9E" wp14:editId="3D49AE73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94005</wp:posOffset>
                  </wp:positionV>
                  <wp:extent cx="659130" cy="1012190"/>
                  <wp:effectExtent l="0" t="0" r="0" b="0"/>
                  <wp:wrapNone/>
                  <wp:docPr id="22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5" t="18361" r="36450" b="1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19F" w:rsidRPr="00BB6878">
              <w:rPr>
                <w:rFonts w:ascii="HG丸ｺﾞｼｯｸM-PRO" w:hAnsi="ＭＳ 明朝" w:hint="eastAsia"/>
                <w:sz w:val="21"/>
                <w:szCs w:val="21"/>
              </w:rPr>
              <w:t>決められた</w:t>
            </w:r>
            <w:r w:rsidR="00FC2EB0">
              <w:rPr>
                <w:rFonts w:ascii="HG丸ｺﾞｼｯｸM-PRO" w:hAnsi="ＭＳ 明朝" w:hint="eastAsia"/>
                <w:sz w:val="21"/>
                <w:szCs w:val="21"/>
              </w:rPr>
              <w:t>「</w:t>
            </w:r>
            <w:r w:rsidR="00CA719F" w:rsidRPr="00BB6878">
              <w:rPr>
                <w:rFonts w:ascii="HG丸ｺﾞｼｯｸM-PRO" w:hAnsi="ＭＳ 明朝" w:hint="eastAsia"/>
                <w:sz w:val="21"/>
                <w:szCs w:val="21"/>
              </w:rPr>
              <w:t>資源ごみ収集場所</w:t>
            </w:r>
            <w:r w:rsidR="00FC2EB0">
              <w:rPr>
                <w:rFonts w:ascii="HG丸ｺﾞｼｯｸM-PRO" w:hAnsi="ＭＳ 明朝" w:hint="eastAsia"/>
                <w:sz w:val="21"/>
                <w:szCs w:val="21"/>
              </w:rPr>
              <w:t>」</w:t>
            </w:r>
          </w:p>
          <w:p w14:paraId="24650063" w14:textId="4AA6D6C9" w:rsidR="00356D02" w:rsidRPr="00014086" w:rsidRDefault="005D5E50" w:rsidP="00CA719F">
            <w:pPr>
              <w:rPr>
                <w:rFonts w:ascii="HG丸ｺﾞｼｯｸM-PRO" w:hAnsi="ＭＳ 明朝" w:hint="eastAsia"/>
                <w:sz w:val="24"/>
              </w:rPr>
            </w:pPr>
            <w:r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16684FF1" wp14:editId="49F1571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5560</wp:posOffset>
                  </wp:positionV>
                  <wp:extent cx="594995" cy="871220"/>
                  <wp:effectExtent l="0" t="0" r="0" b="0"/>
                  <wp:wrapNone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4F3D" w:rsidRPr="00014086" w14:paraId="32EFE5C2" w14:textId="77777777" w:rsidTr="00437475">
        <w:trPr>
          <w:trHeight w:val="94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9FFCC"/>
            <w:vAlign w:val="center"/>
          </w:tcPr>
          <w:p w14:paraId="2FE99867" w14:textId="77777777" w:rsidR="001E4F3D" w:rsidRDefault="001E4F3D" w:rsidP="001E4F3D">
            <w:pPr>
              <w:rPr>
                <w:rFonts w:ascii="HG丸ｺﾞｼｯｸM-PRO" w:hAnsi="ＭＳ 明朝" w:hint="eastAsia"/>
                <w:b/>
                <w:sz w:val="24"/>
              </w:rPr>
            </w:pPr>
            <w:r>
              <w:rPr>
                <w:rFonts w:ascii="HG丸ｺﾞｼｯｸM-PRO" w:hAnsi="ＭＳ 明朝" w:hint="eastAsia"/>
                <w:b/>
                <w:sz w:val="24"/>
              </w:rPr>
              <w:t>リサイクルできる紙類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2F887E56" w14:textId="3CE2E5DD" w:rsidR="001E4F3D" w:rsidRPr="00EE1577" w:rsidRDefault="005D5E50" w:rsidP="001E4F3D">
            <w:pPr>
              <w:rPr>
                <w:rFonts w:ascii="HG丸ｺﾞｼｯｸM-PRO" w:hAnsi="ＭＳ 明朝"/>
                <w:sz w:val="21"/>
                <w:szCs w:val="21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3ACF865A" wp14:editId="7D8044F8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134620</wp:posOffset>
                  </wp:positionV>
                  <wp:extent cx="529590" cy="459740"/>
                  <wp:effectExtent l="0" t="0" r="0" b="0"/>
                  <wp:wrapNone/>
                  <wp:docPr id="23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59" t="39601" r="34395" b="4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661EE35" wp14:editId="6D1A30B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1450</wp:posOffset>
                  </wp:positionV>
                  <wp:extent cx="3114040" cy="422910"/>
                  <wp:effectExtent l="0" t="0" r="0" b="0"/>
                  <wp:wrapNone/>
                  <wp:docPr id="2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4" t="30783" r="12149" b="5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EE1577">
              <w:rPr>
                <w:rFonts w:ascii="HG丸ｺﾞｼｯｸM-PRO" w:hAnsi="ＭＳ 明朝" w:hint="eastAsia"/>
                <w:sz w:val="21"/>
                <w:szCs w:val="21"/>
              </w:rPr>
              <w:t>新聞、段ボール、雑がみ、紙パック</w:t>
            </w:r>
          </w:p>
          <w:p w14:paraId="226377B2" w14:textId="77777777" w:rsidR="001E4F3D" w:rsidRPr="006F7B1A" w:rsidRDefault="001E4F3D" w:rsidP="001E4F3D">
            <w:pPr>
              <w:rPr>
                <w:noProof/>
                <w:sz w:val="21"/>
              </w:rPr>
            </w:pPr>
          </w:p>
        </w:tc>
        <w:tc>
          <w:tcPr>
            <w:tcW w:w="424" w:type="pct"/>
            <w:vAlign w:val="center"/>
          </w:tcPr>
          <w:p w14:paraId="5CF3A1F5" w14:textId="77777777" w:rsidR="001E4F3D" w:rsidRPr="00845652" w:rsidRDefault="001E4F3D" w:rsidP="001E4F3D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  <w:vAlign w:val="center"/>
          </w:tcPr>
          <w:p w14:paraId="099919FC" w14:textId="77777777" w:rsidR="001E4F3D" w:rsidRPr="00AD6712" w:rsidRDefault="001E4F3D" w:rsidP="001E4F3D">
            <w:pPr>
              <w:spacing w:line="300" w:lineRule="exact"/>
              <w:ind w:leftChars="-22" w:left="119" w:hangingChars="83" w:hanging="165"/>
              <w:rPr>
                <w:rFonts w:ascii="HG丸ｺﾞｼｯｸM-PRO" w:hAnsi="ＭＳ 明朝" w:hint="eastAsia"/>
                <w:sz w:val="21"/>
                <w:szCs w:val="21"/>
              </w:rPr>
            </w:pP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散らばらないように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 xml:space="preserve">、折りたたんで、　　</w:t>
            </w:r>
            <w:r w:rsidRPr="00D44D89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ひも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でしばる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か、</w:t>
            </w:r>
            <w:r w:rsidRPr="00D44D89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紙袋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（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無色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透明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又は白色透明の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袋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も可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）に入れ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て出す</w:t>
            </w:r>
            <w:r w:rsidRPr="00AD6712">
              <w:rPr>
                <w:rFonts w:ascii="HG丸ｺﾞｼｯｸM-PRO" w:hAnsi="ＭＳ 明朝" w:hint="eastAsia"/>
                <w:sz w:val="21"/>
                <w:szCs w:val="21"/>
              </w:rPr>
              <w:t>。</w:t>
            </w:r>
          </w:p>
        </w:tc>
        <w:tc>
          <w:tcPr>
            <w:tcW w:w="789" w:type="pct"/>
          </w:tcPr>
          <w:p w14:paraId="51869430" w14:textId="77777777" w:rsidR="001E4F3D" w:rsidRPr="00014086" w:rsidRDefault="00204905" w:rsidP="00204905">
            <w:pPr>
              <w:jc w:val="left"/>
              <w:rPr>
                <w:rFonts w:ascii="HG丸ｺﾞｼｯｸM-PRO" w:hAnsi="ＭＳ 明朝" w:hint="eastAsia"/>
                <w:sz w:val="24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各</w:t>
            </w:r>
            <w:r w:rsidRPr="00204905">
              <w:rPr>
                <w:rFonts w:ascii="HG丸ｺﾞｼｯｸM-PRO" w:hAnsi="ＭＳ 明朝" w:hint="eastAsia"/>
                <w:sz w:val="21"/>
                <w:szCs w:val="21"/>
              </w:rPr>
              <w:t>まち美化事務所や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各</w:t>
            </w:r>
            <w:r w:rsidRPr="00204905">
              <w:rPr>
                <w:rFonts w:ascii="HG丸ｺﾞｼｯｸM-PRO" w:hAnsi="ＭＳ 明朝" w:hint="eastAsia"/>
                <w:sz w:val="21"/>
                <w:szCs w:val="21"/>
              </w:rPr>
              <w:t>区役所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・支所等</w:t>
            </w:r>
            <w:r w:rsidRPr="00204905">
              <w:rPr>
                <w:rFonts w:ascii="HG丸ｺﾞｼｯｸM-PRO" w:hAnsi="ＭＳ 明朝" w:hint="eastAsia"/>
                <w:sz w:val="21"/>
                <w:szCs w:val="21"/>
              </w:rPr>
              <w:t>の</w:t>
            </w:r>
            <w:r w:rsidRPr="00204905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「拠点回収」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にお出しください。</w:t>
            </w:r>
          </w:p>
        </w:tc>
      </w:tr>
      <w:tr w:rsidR="001E4F3D" w:rsidRPr="00014086" w14:paraId="68FDABA0" w14:textId="77777777" w:rsidTr="00437475">
        <w:trPr>
          <w:trHeight w:val="680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84E01AB" w14:textId="77777777" w:rsidR="001E4F3D" w:rsidRPr="006F6616" w:rsidRDefault="001E4F3D" w:rsidP="001E4F3D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6F6616">
              <w:rPr>
                <w:rFonts w:ascii="HG丸ｺﾞｼｯｸM-PRO" w:hAnsi="ＭＳ 明朝" w:hint="eastAsia"/>
                <w:b/>
                <w:sz w:val="24"/>
              </w:rPr>
              <w:t>小型金属類・</w:t>
            </w:r>
          </w:p>
          <w:p w14:paraId="23A2CDD2" w14:textId="77777777" w:rsidR="001E4F3D" w:rsidRPr="006F6616" w:rsidRDefault="001E4F3D" w:rsidP="001E4F3D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6F6616">
              <w:rPr>
                <w:rFonts w:ascii="HG丸ｺﾞｼｯｸM-PRO" w:hAnsi="ＭＳ 明朝" w:hint="eastAsia"/>
                <w:b/>
                <w:sz w:val="24"/>
              </w:rPr>
              <w:t>スプレー缶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37BEBCD1" w14:textId="77777777" w:rsidR="001E4F3D" w:rsidRDefault="001E4F3D" w:rsidP="001E4F3D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>
              <w:rPr>
                <w:rFonts w:ascii="HG丸ｺﾞｼｯｸM-PRO" w:hAnsi="ＭＳ 明朝" w:hint="eastAsia"/>
                <w:sz w:val="21"/>
                <w:szCs w:val="22"/>
              </w:rPr>
              <w:t>おおむね</w:t>
            </w:r>
            <w:r w:rsidRPr="00EE1577">
              <w:rPr>
                <w:rFonts w:ascii="HG丸ｺﾞｼｯｸM-PRO" w:hAnsi="ＭＳ 明朝" w:hint="eastAsia"/>
                <w:sz w:val="21"/>
                <w:szCs w:val="22"/>
              </w:rPr>
              <w:t>30㎝以下の金属類とスプレー缶</w:t>
            </w:r>
          </w:p>
          <w:p w14:paraId="2B5E7B5D" w14:textId="4D22146D" w:rsidR="001E4F3D" w:rsidRDefault="005D5E50" w:rsidP="001E4F3D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5FC33FB" wp14:editId="1CC1AD4D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33655</wp:posOffset>
                  </wp:positionV>
                  <wp:extent cx="1143000" cy="494030"/>
                  <wp:effectExtent l="0" t="0" r="0" b="0"/>
                  <wp:wrapNone/>
                  <wp:docPr id="2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7" t="28259" r="6271" b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>
              <w:rPr>
                <w:rFonts w:ascii="HG丸ｺﾞｼｯｸM-PRO" w:hAnsi="ＭＳ 明朝" w:hint="eastAsia"/>
                <w:sz w:val="21"/>
                <w:szCs w:val="22"/>
              </w:rPr>
              <w:t>（取手を除く長さが上記を超えるものは</w:t>
            </w:r>
          </w:p>
          <w:p w14:paraId="62AF65AA" w14:textId="77777777" w:rsidR="001E4F3D" w:rsidRPr="00EE1577" w:rsidRDefault="001E4F3D" w:rsidP="001E4F3D">
            <w:pPr>
              <w:spacing w:line="280" w:lineRule="exact"/>
              <w:rPr>
                <w:rFonts w:ascii="HG丸ｺﾞｼｯｸM-PRO" w:hAnsi="ＭＳ 明朝" w:hint="eastAsia"/>
              </w:rPr>
            </w:pPr>
            <w:r>
              <w:rPr>
                <w:rFonts w:ascii="HG丸ｺﾞｼｯｸM-PRO" w:hAnsi="ＭＳ 明朝" w:hint="eastAsia"/>
                <w:sz w:val="21"/>
                <w:szCs w:val="22"/>
              </w:rPr>
              <w:t>「大型ごみ」へ）</w:t>
            </w:r>
          </w:p>
        </w:tc>
        <w:tc>
          <w:tcPr>
            <w:tcW w:w="424" w:type="pct"/>
            <w:vAlign w:val="center"/>
          </w:tcPr>
          <w:p w14:paraId="7DDC2483" w14:textId="77777777" w:rsidR="001E4F3D" w:rsidRPr="00845652" w:rsidRDefault="001E4F3D" w:rsidP="001E4F3D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0171BC2A" w14:textId="1A0A6975" w:rsidR="001E4F3D" w:rsidRPr="00AE0FA6" w:rsidRDefault="005D5E50" w:rsidP="001E4F3D">
            <w:pPr>
              <w:spacing w:line="300" w:lineRule="exact"/>
              <w:ind w:leftChars="-42" w:hangingChars="44" w:hanging="88"/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762FE06" wp14:editId="76C260D9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8255</wp:posOffset>
                  </wp:positionV>
                  <wp:extent cx="494030" cy="584835"/>
                  <wp:effectExtent l="0" t="0" r="0" b="0"/>
                  <wp:wrapNone/>
                  <wp:docPr id="242" name="図 242" descr="小型金属類の捨て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小型金属類の捨て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AD6712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1E4F3D" w:rsidRPr="00AE0FA6">
              <w:rPr>
                <w:rFonts w:ascii="HG丸ｺﾞｼｯｸM-PRO" w:hAnsi="ＭＳ 明朝" w:hint="eastAsia"/>
                <w:sz w:val="21"/>
                <w:szCs w:val="21"/>
              </w:rPr>
              <w:t>中の見える</w:t>
            </w:r>
            <w:r w:rsidR="001E4F3D"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透明袋</w:t>
            </w:r>
            <w:r w:rsidR="001E4F3D" w:rsidRPr="00AE0FA6">
              <w:rPr>
                <w:rFonts w:ascii="HG丸ｺﾞｼｯｸM-PRO" w:hAnsi="ＭＳ 明朝" w:hint="eastAsia"/>
                <w:sz w:val="21"/>
                <w:szCs w:val="21"/>
              </w:rPr>
              <w:t>に</w:t>
            </w:r>
          </w:p>
          <w:p w14:paraId="034C536E" w14:textId="77777777" w:rsidR="001E4F3D" w:rsidRPr="00AE0FA6" w:rsidRDefault="001E4F3D" w:rsidP="001E4F3D">
            <w:pPr>
              <w:spacing w:line="300" w:lineRule="exact"/>
              <w:ind w:leftChars="24" w:left="104" w:hangingChars="27" w:hanging="54"/>
              <w:rPr>
                <w:rFonts w:ascii="HG丸ｺﾞｼｯｸM-PRO" w:hAnsi="ＭＳ 明朝"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「金属」と書いて</w:t>
            </w: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出す。</w:t>
            </w:r>
          </w:p>
          <w:p w14:paraId="222950F8" w14:textId="77777777" w:rsidR="001E4F3D" w:rsidRPr="00AE0FA6" w:rsidRDefault="001E4F3D" w:rsidP="001E4F3D">
            <w:pPr>
              <w:spacing w:line="300" w:lineRule="exact"/>
              <w:ind w:leftChars="-42" w:left="46" w:hangingChars="67" w:hanging="134"/>
              <w:rPr>
                <w:rFonts w:ascii="HG丸ｺﾞｼｯｸM-PRO" w:hAnsi="ＭＳ 明朝"/>
                <w:sz w:val="21"/>
                <w:szCs w:val="21"/>
                <w:u w:val="thick" w:color="FF0000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・スプレー缶は</w:t>
            </w:r>
            <w:r w:rsidRPr="00AE0FA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中身を使い</w:t>
            </w:r>
          </w:p>
          <w:p w14:paraId="26140D4D" w14:textId="77777777" w:rsidR="001E4F3D" w:rsidRPr="00AD6712" w:rsidRDefault="001E4F3D" w:rsidP="001E4F3D">
            <w:pPr>
              <w:spacing w:line="300" w:lineRule="exact"/>
              <w:ind w:leftChars="45" w:left="232" w:hangingChars="69" w:hanging="138"/>
              <w:rPr>
                <w:rFonts w:ascii="HG丸ｺﾞｼｯｸM-PRO" w:hAnsi="ＭＳ 明朝" w:hint="eastAsia"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切ってから、穴を開けず</w:t>
            </w: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に出す。</w:t>
            </w:r>
          </w:p>
        </w:tc>
        <w:tc>
          <w:tcPr>
            <w:tcW w:w="789" w:type="pct"/>
          </w:tcPr>
          <w:p w14:paraId="6A4F0DF0" w14:textId="28D24446" w:rsidR="001E4F3D" w:rsidRPr="00BB6878" w:rsidRDefault="005D5E50" w:rsidP="001E4F3D">
            <w:pPr>
              <w:rPr>
                <w:rFonts w:ascii="HG丸ｺﾞｼｯｸM-PRO" w:hAnsi="ＭＳ 明朝"/>
                <w:sz w:val="21"/>
                <w:szCs w:val="21"/>
              </w:rPr>
            </w:pPr>
            <w:r w:rsidRPr="00BB6878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BB7FDDB" wp14:editId="344727E5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8255</wp:posOffset>
                  </wp:positionV>
                  <wp:extent cx="477520" cy="733425"/>
                  <wp:effectExtent l="0" t="0" r="0" b="0"/>
                  <wp:wrapNone/>
                  <wp:docPr id="24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5" t="18361" r="36450" b="13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BB6878">
              <w:rPr>
                <w:rFonts w:ascii="HG丸ｺﾞｼｯｸM-PRO" w:hAnsi="ＭＳ 明朝" w:hint="eastAsia"/>
                <w:sz w:val="21"/>
                <w:szCs w:val="21"/>
              </w:rPr>
              <w:t>決められた</w:t>
            </w:r>
          </w:p>
          <w:p w14:paraId="75D692E7" w14:textId="77777777" w:rsidR="001E4F3D" w:rsidRDefault="001E4F3D" w:rsidP="001E4F3D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「</w:t>
            </w:r>
            <w:r w:rsidRPr="00BB6878">
              <w:rPr>
                <w:rFonts w:ascii="HG丸ｺﾞｼｯｸM-PRO" w:hAnsi="ＭＳ 明朝" w:hint="eastAsia"/>
                <w:sz w:val="21"/>
                <w:szCs w:val="21"/>
              </w:rPr>
              <w:t>資源ごみ</w:t>
            </w:r>
          </w:p>
          <w:p w14:paraId="43CEA0DA" w14:textId="77777777" w:rsidR="001E4F3D" w:rsidRPr="00014086" w:rsidRDefault="001E4F3D" w:rsidP="001E4F3D">
            <w:pPr>
              <w:rPr>
                <w:rFonts w:ascii="HG丸ｺﾞｼｯｸM-PRO" w:hAnsi="ＭＳ 明朝" w:hint="eastAsia"/>
                <w:sz w:val="24"/>
              </w:rPr>
            </w:pPr>
            <w:r w:rsidRPr="00BB6878">
              <w:rPr>
                <w:rFonts w:ascii="HG丸ｺﾞｼｯｸM-PRO" w:hAnsi="ＭＳ 明朝" w:hint="eastAsia"/>
                <w:sz w:val="21"/>
                <w:szCs w:val="21"/>
              </w:rPr>
              <w:t>収集場所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>」</w:t>
            </w:r>
          </w:p>
        </w:tc>
      </w:tr>
      <w:tr w:rsidR="001E4F3D" w:rsidRPr="00014086" w14:paraId="55C52676" w14:textId="77777777" w:rsidTr="00437475">
        <w:trPr>
          <w:trHeight w:val="828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14:paraId="66AE108F" w14:textId="77777777" w:rsidR="001E4F3D" w:rsidRPr="002B6427" w:rsidRDefault="001E4F3D" w:rsidP="001E4F3D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燃やすごみ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3EBE2C52" w14:textId="5BB00E52" w:rsidR="001E4F3D" w:rsidRPr="00EE1577" w:rsidRDefault="005D5E50" w:rsidP="001E4F3D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C926D95" wp14:editId="3B7391E0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41910</wp:posOffset>
                  </wp:positionV>
                  <wp:extent cx="531495" cy="364490"/>
                  <wp:effectExtent l="0" t="0" r="0" b="0"/>
                  <wp:wrapNone/>
                  <wp:docPr id="2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1" t="23747" r="28278" b="40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EE1577">
              <w:rPr>
                <w:rFonts w:ascii="HG丸ｺﾞｼｯｸM-PRO" w:hAnsi="ＭＳ 明朝" w:hint="eastAsia"/>
                <w:sz w:val="21"/>
                <w:szCs w:val="16"/>
              </w:rPr>
              <w:t>生ごみ類、リサイクルできない紙、</w:t>
            </w:r>
          </w:p>
          <w:p w14:paraId="20B70E9F" w14:textId="69FB630E" w:rsidR="001E4F3D" w:rsidRDefault="005D5E50" w:rsidP="001E4F3D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1882E1B8" wp14:editId="0542AD34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27940</wp:posOffset>
                  </wp:positionV>
                  <wp:extent cx="1654175" cy="558165"/>
                  <wp:effectExtent l="0" t="0" r="0" b="0"/>
                  <wp:wrapNone/>
                  <wp:docPr id="23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t="29285" r="13271" b="2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EE1577">
              <w:rPr>
                <w:rFonts w:ascii="HG丸ｺﾞｼｯｸM-PRO" w:hAnsi="ＭＳ 明朝" w:hint="eastAsia"/>
                <w:sz w:val="21"/>
                <w:szCs w:val="16"/>
              </w:rPr>
              <w:t>ガラス</w:t>
            </w:r>
            <w:r w:rsidR="001E4F3D" w:rsidRPr="00441768">
              <w:rPr>
                <w:rFonts w:ascii="HG丸ｺﾞｼｯｸM-PRO" w:hAnsi="ＭＳ 明朝" w:hint="eastAsia"/>
                <w:sz w:val="20"/>
                <w:szCs w:val="14"/>
              </w:rPr>
              <w:t>（割れているものを含む。）</w:t>
            </w:r>
          </w:p>
          <w:p w14:paraId="29B8B285" w14:textId="77777777" w:rsidR="001E4F3D" w:rsidRPr="00400EE6" w:rsidRDefault="001E4F3D" w:rsidP="001E4F3D">
            <w:pPr>
              <w:spacing w:line="280" w:lineRule="exact"/>
              <w:rPr>
                <w:rFonts w:ascii="HG丸ｺﾞｼｯｸM-PRO" w:hAnsi="ＭＳ 明朝" w:hint="eastAsia"/>
                <w:szCs w:val="18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16"/>
              </w:rPr>
              <w:t>など</w:t>
            </w:r>
          </w:p>
        </w:tc>
        <w:tc>
          <w:tcPr>
            <w:tcW w:w="424" w:type="pct"/>
            <w:vAlign w:val="center"/>
          </w:tcPr>
          <w:p w14:paraId="2DA55A1B" w14:textId="77777777" w:rsidR="001E4F3D" w:rsidRPr="00845652" w:rsidRDefault="001E4F3D" w:rsidP="001E4F3D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3B7E83B8" w14:textId="77777777" w:rsidR="001E4F3D" w:rsidRPr="00AE0FA6" w:rsidRDefault="001E4F3D" w:rsidP="001E4F3D">
            <w:pPr>
              <w:widowControl/>
              <w:spacing w:line="300" w:lineRule="exact"/>
              <w:ind w:leftChars="-35" w:left="1" w:hangingChars="37" w:hanging="74"/>
              <w:rPr>
                <w:rFonts w:ascii="HG丸ｺﾞｼｯｸM-PRO" w:hAnsi="ＭＳ 明朝"/>
                <w:b/>
                <w:bCs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京都市家庭ごみ収集用指定袋</w:t>
            </w:r>
          </w:p>
          <w:p w14:paraId="7F8FEF60" w14:textId="77777777" w:rsidR="001E4F3D" w:rsidRPr="00AE0FA6" w:rsidRDefault="001E4F3D" w:rsidP="001E4F3D">
            <w:pPr>
              <w:spacing w:line="300" w:lineRule="exact"/>
              <w:ind w:leftChars="-29" w:left="-1" w:hangingChars="30" w:hanging="60"/>
              <w:rPr>
                <w:rFonts w:ascii="HG丸ｺﾞｼｯｸM-PRO" w:hAnsi="ＭＳ 明朝"/>
                <w:b/>
                <w:bCs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「燃やすごみ用」を使用</w:t>
            </w:r>
          </w:p>
          <w:p w14:paraId="4FDF254B" w14:textId="77777777" w:rsidR="001E4F3D" w:rsidRPr="00AE0FA6" w:rsidRDefault="001E4F3D" w:rsidP="001E4F3D">
            <w:pPr>
              <w:spacing w:line="300" w:lineRule="exact"/>
              <w:ind w:leftChars="-30" w:left="132" w:hangingChars="98" w:hanging="195"/>
              <w:rPr>
                <w:rFonts w:ascii="HG丸ｺﾞｼｯｸM-PRO" w:hAnsi="ＭＳ 明朝" w:hint="eastAsia"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・割れたガラスなどの</w:t>
            </w:r>
            <w:r w:rsidRPr="00AE0FA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鋭利なものは、</w:t>
            </w:r>
            <w:r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 xml:space="preserve">　</w:t>
            </w:r>
            <w:r w:rsidRPr="00AE0FA6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厚紙に包んで、袋の真ん中に入れる。</w:t>
            </w:r>
          </w:p>
        </w:tc>
        <w:tc>
          <w:tcPr>
            <w:tcW w:w="789" w:type="pct"/>
          </w:tcPr>
          <w:p w14:paraId="3EA68BFB" w14:textId="60334C13" w:rsidR="001E4F3D" w:rsidRDefault="005D5E50" w:rsidP="001E4F3D">
            <w:pPr>
              <w:rPr>
                <w:rFonts w:ascii="HG丸ｺﾞｼｯｸM-PRO" w:hAnsi="ＭＳ 明朝"/>
                <w:sz w:val="21"/>
                <w:szCs w:val="21"/>
                <w:u w:val="thick" w:color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01A1B98" wp14:editId="6D1F2DF7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396875</wp:posOffset>
                  </wp:positionV>
                  <wp:extent cx="713105" cy="446405"/>
                  <wp:effectExtent l="0" t="0" r="0" b="0"/>
                  <wp:wrapNone/>
                  <wp:docPr id="246" name="図 246" descr="ネットをかぶったゴミステーションのゴミ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ネットをかぶったゴミステーションのゴミ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B226DF">
              <w:rPr>
                <w:rFonts w:ascii="HG丸ｺﾞｼｯｸM-PRO" w:hAnsi="ＭＳ 明朝" w:hint="eastAsia"/>
                <w:sz w:val="21"/>
                <w:szCs w:val="21"/>
              </w:rPr>
              <w:t>決められた「燃やすごみ　収集場所」の</w:t>
            </w:r>
            <w:r w:rsidR="001E4F3D" w:rsidRPr="00B226DF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防鳥ネット</w:t>
            </w:r>
            <w:r w:rsidR="001E4F3D" w:rsidRPr="00B226DF">
              <w:rPr>
                <w:rFonts w:ascii="HG丸ｺﾞｼｯｸM-PRO" w:hAnsi="ＭＳ 明朝" w:hint="eastAsia"/>
                <w:sz w:val="21"/>
                <w:szCs w:val="21"/>
              </w:rPr>
              <w:t>に</w:t>
            </w:r>
            <w:r w:rsidR="001E4F3D" w:rsidRPr="00B226DF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はみ出さずに</w:t>
            </w:r>
          </w:p>
          <w:p w14:paraId="1654FEF1" w14:textId="77777777" w:rsidR="001E4F3D" w:rsidRPr="00B226DF" w:rsidRDefault="001E4F3D" w:rsidP="001E4F3D">
            <w:pPr>
              <w:rPr>
                <w:rFonts w:ascii="HG丸ｺﾞｼｯｸM-PRO" w:hAnsi="ＭＳ 明朝" w:hint="eastAsia"/>
                <w:sz w:val="21"/>
                <w:szCs w:val="21"/>
              </w:rPr>
            </w:pPr>
            <w:r w:rsidRPr="00B226DF">
              <w:rPr>
                <w:rFonts w:ascii="HG丸ｺﾞｼｯｸM-PRO" w:hAnsi="ＭＳ 明朝" w:hint="eastAsia"/>
                <w:sz w:val="21"/>
                <w:szCs w:val="21"/>
                <w:u w:val="thick" w:color="FF0000"/>
              </w:rPr>
              <w:t>入れる</w:t>
            </w:r>
            <w:r w:rsidRPr="00B226DF">
              <w:rPr>
                <w:rFonts w:ascii="HG丸ｺﾞｼｯｸM-PRO" w:hAnsi="ＭＳ 明朝" w:hint="eastAsia"/>
                <w:kern w:val="0"/>
                <w:sz w:val="21"/>
                <w:szCs w:val="21"/>
              </w:rPr>
              <w:t>。</w:t>
            </w:r>
            <w:r w:rsidRPr="00B226DF">
              <w:rPr>
                <w:rFonts w:ascii="HG丸ｺﾞｼｯｸM-PRO" w:hAnsi="ＭＳ 明朝" w:hint="eastAsia"/>
                <w:sz w:val="21"/>
                <w:szCs w:val="21"/>
              </w:rPr>
              <w:t xml:space="preserve">　 　 </w:t>
            </w:r>
          </w:p>
        </w:tc>
      </w:tr>
      <w:tr w:rsidR="001E4F3D" w:rsidRPr="00014086" w14:paraId="22E86262" w14:textId="77777777" w:rsidTr="00437475">
        <w:trPr>
          <w:trHeight w:val="1173"/>
        </w:trPr>
        <w:tc>
          <w:tcPr>
            <w:tcW w:w="695" w:type="pct"/>
            <w:shd w:val="clear" w:color="auto" w:fill="FF99CC"/>
            <w:vAlign w:val="center"/>
          </w:tcPr>
          <w:p w14:paraId="07615E94" w14:textId="77777777" w:rsidR="001E4F3D" w:rsidRDefault="001E4F3D" w:rsidP="001E4F3D">
            <w:pPr>
              <w:rPr>
                <w:rFonts w:ascii="HG丸ｺﾞｼｯｸM-PRO" w:hAnsi="ＭＳ 明朝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大型ごみ</w:t>
            </w:r>
          </w:p>
          <w:p w14:paraId="3D7601D9" w14:textId="77777777" w:rsidR="00376607" w:rsidRPr="00EB520D" w:rsidRDefault="00376607" w:rsidP="001E4F3D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4720F9">
              <w:rPr>
                <w:rFonts w:ascii="HG丸ｺﾞｼｯｸM-PRO" w:hAnsi="ＭＳ 明朝" w:hint="eastAsia"/>
                <w:bCs/>
                <w:sz w:val="21"/>
                <w:szCs w:val="21"/>
              </w:rPr>
              <w:t>※まだ使えるものは、</w:t>
            </w:r>
            <w:r w:rsidR="00615372" w:rsidRPr="00615372">
              <w:rPr>
                <w:rFonts w:ascii="HG丸ｺﾞｼｯｸM-PRO" w:hAnsi="ＭＳ 明朝" w:hint="eastAsia"/>
                <w:b/>
                <w:sz w:val="21"/>
                <w:szCs w:val="21"/>
              </w:rPr>
              <w:t>人</w:t>
            </w:r>
            <w:r w:rsidR="00615372">
              <w:rPr>
                <w:rFonts w:ascii="HG丸ｺﾞｼｯｸM-PRO" w:hAnsi="ＭＳ 明朝" w:hint="eastAsia"/>
                <w:b/>
                <w:sz w:val="21"/>
                <w:szCs w:val="21"/>
              </w:rPr>
              <w:t>に</w:t>
            </w:r>
            <w:r>
              <w:rPr>
                <w:rFonts w:ascii="HG丸ｺﾞｼｯｸM-PRO" w:hAnsi="ＭＳ 明朝" w:hint="eastAsia"/>
                <w:b/>
                <w:sz w:val="21"/>
                <w:szCs w:val="21"/>
              </w:rPr>
              <w:t>譲</w:t>
            </w:r>
            <w:r w:rsidR="00615372">
              <w:rPr>
                <w:rFonts w:ascii="HG丸ｺﾞｼｯｸM-PRO" w:hAnsi="ＭＳ 明朝" w:hint="eastAsia"/>
                <w:b/>
                <w:sz w:val="21"/>
                <w:szCs w:val="21"/>
              </w:rPr>
              <w:t>ることで</w:t>
            </w:r>
            <w:r>
              <w:rPr>
                <w:rFonts w:ascii="HG丸ｺﾞｼｯｸM-PRO" w:hAnsi="ＭＳ 明朝" w:hint="eastAsia"/>
                <w:b/>
                <w:sz w:val="21"/>
                <w:szCs w:val="21"/>
              </w:rPr>
              <w:t>リユース</w:t>
            </w:r>
            <w:r w:rsidR="00615372">
              <w:rPr>
                <w:rFonts w:ascii="HG丸ｺﾞｼｯｸM-PRO" w:hAnsi="ＭＳ 明朝" w:hint="eastAsia"/>
                <w:b/>
                <w:sz w:val="21"/>
                <w:szCs w:val="21"/>
              </w:rPr>
              <w:t>（再使用）</w:t>
            </w:r>
            <w:r w:rsidRPr="00615372"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を</w:t>
            </w:r>
            <w:r w:rsidR="00615372"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！</w:t>
            </w:r>
          </w:p>
        </w:tc>
        <w:tc>
          <w:tcPr>
            <w:tcW w:w="1946" w:type="pct"/>
            <w:shd w:val="clear" w:color="auto" w:fill="auto"/>
          </w:tcPr>
          <w:p w14:paraId="7331B081" w14:textId="52344EDD" w:rsidR="001E4F3D" w:rsidRPr="007824A3" w:rsidRDefault="005D5E50" w:rsidP="001E4F3D">
            <w:pPr>
              <w:rPr>
                <w:rFonts w:ascii="HG丸ｺﾞｼｯｸM-PRO" w:hAnsi="ＭＳ 明朝" w:hint="eastAsia"/>
                <w:sz w:val="24"/>
              </w:rPr>
            </w:pPr>
            <w:r>
              <w:rPr>
                <w:rFonts w:ascii="HG丸ｺﾞｼｯｸM-PRO" w:hAnsi="ＭＳ 明朝" w:hint="eastAsia"/>
                <w:noProof/>
                <w:sz w:val="21"/>
                <w:szCs w:val="22"/>
                <w:lang w:val="ja-JP"/>
              </w:rPr>
              <w:drawing>
                <wp:anchor distT="0" distB="0" distL="114300" distR="114300" simplePos="0" relativeHeight="251674624" behindDoc="0" locked="0" layoutInCell="1" allowOverlap="1" wp14:anchorId="34A1888F" wp14:editId="3B79FEE4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61620</wp:posOffset>
                  </wp:positionV>
                  <wp:extent cx="3656330" cy="506095"/>
                  <wp:effectExtent l="0" t="0" r="0" b="0"/>
                  <wp:wrapNone/>
                  <wp:docPr id="24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 t="54623" r="7625" b="2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33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F3D" w:rsidRPr="00EE1577">
              <w:rPr>
                <w:rFonts w:ascii="HG丸ｺﾞｼｯｸM-PRO" w:hAnsi="ＭＳ 明朝" w:hint="eastAsia"/>
                <w:sz w:val="21"/>
                <w:szCs w:val="22"/>
              </w:rPr>
              <w:t>家具類、電化製品</w:t>
            </w:r>
            <w:r w:rsidR="00040623" w:rsidRPr="00CA481A">
              <w:rPr>
                <w:rFonts w:ascii="HG丸ｺﾞｼｯｸM-PRO" w:hAnsi="ＭＳ 明朝" w:hint="eastAsia"/>
                <w:sz w:val="18"/>
                <w:szCs w:val="20"/>
              </w:rPr>
              <w:t>（テレビ</w:t>
            </w:r>
            <w:r w:rsidR="00040623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040623" w:rsidRPr="00CA481A">
              <w:rPr>
                <w:rFonts w:ascii="HG丸ｺﾞｼｯｸM-PRO" w:hAnsi="ＭＳ 明朝" w:hint="eastAsia"/>
                <w:sz w:val="18"/>
                <w:szCs w:val="20"/>
              </w:rPr>
              <w:t>エアコン</w:t>
            </w:r>
            <w:r w:rsidR="00040623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040623" w:rsidRPr="00CA481A">
              <w:rPr>
                <w:rFonts w:ascii="HG丸ｺﾞｼｯｸM-PRO" w:hAnsi="ＭＳ 明朝" w:hint="eastAsia"/>
                <w:sz w:val="18"/>
                <w:szCs w:val="20"/>
              </w:rPr>
              <w:t>冷蔵庫</w:t>
            </w:r>
            <w:r w:rsidR="00040623">
              <w:rPr>
                <w:rFonts w:ascii="HG丸ｺﾞｼｯｸM-PRO" w:hAnsi="ＭＳ 明朝" w:hint="eastAsia"/>
                <w:sz w:val="18"/>
                <w:szCs w:val="20"/>
              </w:rPr>
              <w:t>、洗濯機、パソコン等を</w:t>
            </w:r>
            <w:r w:rsidR="00040623" w:rsidRPr="00CA481A">
              <w:rPr>
                <w:rFonts w:ascii="HG丸ｺﾞｼｯｸM-PRO" w:hAnsi="ＭＳ 明朝" w:hint="eastAsia"/>
                <w:sz w:val="18"/>
                <w:szCs w:val="20"/>
              </w:rPr>
              <w:t>除く。）</w:t>
            </w:r>
            <w:r w:rsidR="001E4F3D" w:rsidRPr="00EE1577">
              <w:rPr>
                <w:rFonts w:ascii="HG丸ｺﾞｼｯｸM-PRO" w:hAnsi="ＭＳ 明朝" w:hint="eastAsia"/>
                <w:sz w:val="21"/>
                <w:szCs w:val="22"/>
              </w:rPr>
              <w:t>など</w:t>
            </w:r>
            <w:r w:rsidR="001E4F3D" w:rsidRPr="00EE1577">
              <w:rPr>
                <w:rFonts w:ascii="HG丸ｺﾞｼｯｸM-PRO" w:hAnsi="ＭＳ 明朝" w:hint="eastAsia"/>
                <w:szCs w:val="2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544D3A6D" w14:textId="77777777" w:rsidR="001E4F3D" w:rsidRPr="006F0D61" w:rsidRDefault="001E4F3D" w:rsidP="001E4F3D">
            <w:pPr>
              <w:jc w:val="center"/>
              <w:rPr>
                <w:rFonts w:ascii="HG丸ｺﾞｼｯｸM-PRO" w:hAnsi="ＭＳ 明朝" w:hint="eastAsia"/>
                <w:b/>
                <w:sz w:val="28"/>
                <w:szCs w:val="28"/>
              </w:rPr>
            </w:pPr>
            <w:r w:rsidRPr="006F0D61">
              <w:rPr>
                <w:rFonts w:ascii="HG丸ｺﾞｼｯｸM-PRO" w:hAnsi="ＭＳ 明朝" w:hint="eastAsia"/>
                <w:b/>
                <w:sz w:val="28"/>
                <w:szCs w:val="28"/>
              </w:rPr>
              <w:t>個別対応</w:t>
            </w:r>
          </w:p>
        </w:tc>
        <w:tc>
          <w:tcPr>
            <w:tcW w:w="1146" w:type="pct"/>
          </w:tcPr>
          <w:p w14:paraId="31C7414A" w14:textId="77777777" w:rsidR="001E4F3D" w:rsidRPr="00AE0FA6" w:rsidRDefault="001E4F3D" w:rsidP="001E4F3D">
            <w:pPr>
              <w:spacing w:line="300" w:lineRule="exact"/>
              <w:ind w:leftChars="-22" w:hangingChars="23" w:hanging="46"/>
              <w:rPr>
                <w:rFonts w:ascii="HG丸ｺﾞｼｯｸM-PRO" w:hAnsi="ＭＳ 明朝"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・分解等はしないでください。</w:t>
            </w:r>
          </w:p>
          <w:p w14:paraId="4420779E" w14:textId="77777777" w:rsidR="001E4F3D" w:rsidRPr="00AE0FA6" w:rsidRDefault="001E4F3D" w:rsidP="001E4F3D">
            <w:pPr>
              <w:spacing w:line="300" w:lineRule="exact"/>
              <w:ind w:leftChars="-22" w:left="147" w:hangingChars="97" w:hanging="193"/>
              <w:rPr>
                <w:rFonts w:ascii="HG丸ｺﾞｼｯｸM-PRO" w:hAnsi="ＭＳ 明朝" w:hint="eastAsia"/>
                <w:sz w:val="21"/>
                <w:szCs w:val="21"/>
              </w:rPr>
            </w:pP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・市の</w:t>
            </w: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大型ごみ受付センター</w:t>
            </w: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に回収を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 xml:space="preserve">　</w:t>
            </w: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依頼するか、市の</w:t>
            </w:r>
            <w:r w:rsidRPr="00AE0FA6">
              <w:rPr>
                <w:rFonts w:ascii="HG丸ｺﾞｼｯｸM-PRO" w:hAnsi="ＭＳ 明朝" w:hint="eastAsia"/>
                <w:b/>
                <w:bCs/>
                <w:sz w:val="21"/>
                <w:szCs w:val="21"/>
              </w:rPr>
              <w:t>クリーンセンター</w:t>
            </w:r>
            <w:r w:rsidRPr="00AE0FA6">
              <w:rPr>
                <w:rFonts w:ascii="HG丸ｺﾞｼｯｸM-PRO" w:hAnsi="ＭＳ 明朝" w:hint="eastAsia"/>
                <w:sz w:val="21"/>
                <w:szCs w:val="21"/>
              </w:rPr>
              <w:t>に直接持ち込んでください。</w:t>
            </w:r>
          </w:p>
        </w:tc>
        <w:tc>
          <w:tcPr>
            <w:tcW w:w="789" w:type="pct"/>
            <w:vAlign w:val="center"/>
          </w:tcPr>
          <w:p w14:paraId="2C99CA08" w14:textId="77777777" w:rsidR="001E4F3D" w:rsidRPr="00014086" w:rsidRDefault="001E4F3D" w:rsidP="001E4F3D">
            <w:pPr>
              <w:rPr>
                <w:rFonts w:ascii="HG丸ｺﾞｼｯｸM-PRO" w:hAnsi="ＭＳ 明朝" w:hint="eastAsia"/>
                <w:sz w:val="18"/>
                <w:szCs w:val="18"/>
              </w:rPr>
            </w:pPr>
            <w:r>
              <w:rPr>
                <w:rFonts w:ascii="HG丸ｺﾞｼｯｸM-PRO" w:hAnsi="ＭＳ 明朝" w:hint="eastAsia"/>
                <w:sz w:val="21"/>
                <w:szCs w:val="21"/>
              </w:rPr>
              <w:t>回収等までの間、</w:t>
            </w:r>
            <w:r w:rsidRPr="0097212F">
              <w:rPr>
                <w:rFonts w:ascii="HG丸ｺﾞｼｯｸM-PRO" w:hAnsi="ＭＳ 明朝" w:hint="eastAsia"/>
                <w:sz w:val="21"/>
                <w:szCs w:val="21"/>
              </w:rPr>
              <w:t>通行等の妨げにならないように</w:t>
            </w:r>
            <w:r>
              <w:rPr>
                <w:rFonts w:ascii="HG丸ｺﾞｼｯｸM-PRO" w:hAnsi="ＭＳ 明朝" w:hint="eastAsia"/>
                <w:sz w:val="21"/>
                <w:szCs w:val="21"/>
              </w:rPr>
              <w:t xml:space="preserve">　</w:t>
            </w:r>
            <w:r w:rsidRPr="0097212F">
              <w:rPr>
                <w:rFonts w:ascii="HG丸ｺﾞｼｯｸM-PRO" w:hAnsi="ＭＳ 明朝" w:hint="eastAsia"/>
                <w:sz w:val="21"/>
                <w:szCs w:val="21"/>
              </w:rPr>
              <w:t>してください。</w:t>
            </w:r>
          </w:p>
        </w:tc>
      </w:tr>
    </w:tbl>
    <w:p w14:paraId="48131C66" w14:textId="009F2DA8" w:rsidR="0077380C" w:rsidRDefault="005D5E50" w:rsidP="000276B5">
      <w:pPr>
        <w:rPr>
          <w:rFonts w:ascii="HG丸ｺﾞｼｯｸM-PRO" w:hAnsi="ＭＳ 明朝" w:hint="eastAsia"/>
          <w:sz w:val="24"/>
        </w:rPr>
        <w:sectPr w:rsidR="0077380C" w:rsidSect="0077380C">
          <w:type w:val="continuous"/>
          <w:pgSz w:w="16838" w:h="11906" w:orient="landscape" w:code="9"/>
          <w:pgMar w:top="340" w:right="397" w:bottom="340" w:left="397" w:header="851" w:footer="992" w:gutter="0"/>
          <w:cols w:space="425"/>
          <w:docGrid w:type="linesAndChars" w:linePitch="326" w:charSpace="-2174"/>
        </w:sectPr>
      </w:pPr>
      <w:r>
        <w:rPr>
          <w:rFonts w:ascii="HG丸ｺﾞｼｯｸM-PRO" w:hAnsi="ＭＳ 明朝"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 wp14:anchorId="3400B6FB" wp14:editId="7B3D7ADB">
            <wp:simplePos x="0" y="0"/>
            <wp:positionH relativeFrom="column">
              <wp:posOffset>2336165</wp:posOffset>
            </wp:positionH>
            <wp:positionV relativeFrom="paragraph">
              <wp:posOffset>29210</wp:posOffset>
            </wp:positionV>
            <wp:extent cx="1953895" cy="584835"/>
            <wp:effectExtent l="0" t="0" r="0" b="0"/>
            <wp:wrapNone/>
            <wp:docPr id="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30542" r="7260" b="2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8F">
        <w:rPr>
          <w:rFonts w:ascii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789DA4" wp14:editId="6CF60BF7">
                <wp:simplePos x="0" y="0"/>
                <wp:positionH relativeFrom="column">
                  <wp:posOffset>4305300</wp:posOffset>
                </wp:positionH>
                <wp:positionV relativeFrom="paragraph">
                  <wp:posOffset>73660</wp:posOffset>
                </wp:positionV>
                <wp:extent cx="5777865" cy="537845"/>
                <wp:effectExtent l="13970" t="6985" r="8890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A5C3" w14:textId="77777777" w:rsidR="00287B48" w:rsidRPr="00971694" w:rsidRDefault="00287B48" w:rsidP="0077380C">
                            <w:pPr>
                              <w:spacing w:line="400" w:lineRule="exact"/>
                              <w:ind w:firstLineChars="100" w:firstLine="269"/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</w:pPr>
                            <w:r w:rsidRPr="00971694"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  <w:t>管理者：</w:t>
                            </w:r>
                          </w:p>
                          <w:p w14:paraId="5A3702EE" w14:textId="77777777" w:rsidR="00287B48" w:rsidRPr="00971694" w:rsidRDefault="00287B48" w:rsidP="0077380C">
                            <w:pPr>
                              <w:spacing w:line="400" w:lineRule="exact"/>
                              <w:ind w:firstLineChars="200" w:firstLine="399"/>
                              <w:rPr>
                                <w:sz w:val="21"/>
                                <w:szCs w:val="21"/>
                              </w:rPr>
                            </w:pP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電話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9DA4" id="Text Box 38" o:spid="_x0000_s1030" type="#_x0000_t202" style="position:absolute;left:0;text-align:left;margin-left:339pt;margin-top:5.8pt;width:454.95pt;height:4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">
                <v:textbox inset="5.85pt,.7pt,5.85pt,.7pt">
                  <w:txbxContent>
                    <w:p w14:paraId="546FA5C3" w14:textId="77777777" w:rsidR="00287B48" w:rsidRPr="00971694" w:rsidRDefault="00287B48" w:rsidP="0077380C">
                      <w:pPr>
                        <w:spacing w:line="400" w:lineRule="exact"/>
                        <w:ind w:firstLineChars="100" w:firstLine="269"/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</w:pPr>
                      <w:r w:rsidRPr="00971694"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  <w:t>管理者：</w:t>
                      </w:r>
                    </w:p>
                    <w:p w14:paraId="5A3702EE" w14:textId="77777777" w:rsidR="00287B48" w:rsidRPr="00971694" w:rsidRDefault="00287B48" w:rsidP="0077380C">
                      <w:pPr>
                        <w:spacing w:line="400" w:lineRule="exact"/>
                        <w:ind w:firstLineChars="200" w:firstLine="399"/>
                        <w:rPr>
                          <w:sz w:val="21"/>
                          <w:szCs w:val="21"/>
                        </w:rPr>
                      </w:pP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連絡先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電話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ＭＳ 明朝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04469FB" wp14:editId="3A358217">
            <wp:simplePos x="0" y="0"/>
            <wp:positionH relativeFrom="column">
              <wp:posOffset>415925</wp:posOffset>
            </wp:positionH>
            <wp:positionV relativeFrom="paragraph">
              <wp:posOffset>30480</wp:posOffset>
            </wp:positionV>
            <wp:extent cx="1898015" cy="581025"/>
            <wp:effectExtent l="0" t="0" r="0" b="0"/>
            <wp:wrapNone/>
            <wp:docPr id="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35625" r="5447" b="1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28E02" wp14:editId="7172FAF8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414020" cy="586740"/>
                <wp:effectExtent l="0" t="0" r="0" b="0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FC396" w14:textId="77777777" w:rsidR="007205BF" w:rsidRPr="007205BF" w:rsidRDefault="007205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D3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詳細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28E02" id="Text Box 211" o:spid="_x0000_s1031" type="#_x0000_t202" style="position:absolute;left:0;text-align:left;margin-left:.15pt;margin-top:1.95pt;width:32.6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" filled="f" stroked="f">
                <v:textbox style="layout-flow:vertical-ideographic">
                  <w:txbxContent>
                    <w:p w14:paraId="1ECFC396" w14:textId="77777777" w:rsidR="007205BF" w:rsidRPr="007205BF" w:rsidRDefault="007205BF">
                      <w:pPr>
                        <w:rPr>
                          <w:b/>
                          <w:bCs/>
                        </w:rPr>
                      </w:pPr>
                      <w:r w:rsidRPr="00BC7D3F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詳細は</w:t>
                      </w:r>
                    </w:p>
                  </w:txbxContent>
                </v:textbox>
              </v:shape>
            </w:pict>
          </mc:Fallback>
        </mc:AlternateContent>
      </w:r>
    </w:p>
    <w:p w14:paraId="203543E2" w14:textId="77777777" w:rsidR="00F43645" w:rsidRDefault="00F43645" w:rsidP="00C031D6">
      <w:pPr>
        <w:rPr>
          <w:rFonts w:ascii="HG丸ｺﾞｼｯｸM-PRO" w:hAnsi="ＭＳ 明朝" w:hint="eastAsia"/>
          <w:sz w:val="28"/>
          <w:szCs w:val="28"/>
        </w:rPr>
      </w:pPr>
    </w:p>
    <w:sectPr w:rsidR="00F43645" w:rsidSect="00FC5228">
      <w:type w:val="continuous"/>
      <w:pgSz w:w="16838" w:h="11906" w:orient="landscape" w:code="9"/>
      <w:pgMar w:top="567" w:right="567" w:bottom="567" w:left="567" w:header="851" w:footer="992" w:gutter="0"/>
      <w:cols w:space="720"/>
      <w:docGrid w:type="linesAndChars" w:linePitch="326" w:charSpace="-217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yoto" w:date="2023-02-24T11:37:00Z" w:initials="K">
    <w:p w14:paraId="262EDC0A" w14:textId="77777777" w:rsidR="00FA23B3" w:rsidRDefault="00FA23B3" w:rsidP="00FA23B3">
      <w:pPr>
        <w:pStyle w:val="aa"/>
      </w:pPr>
      <w:r>
        <w:rPr>
          <w:rStyle w:val="a9"/>
        </w:rPr>
        <w:annotationRef/>
      </w:r>
      <w:r w:rsidR="00837EE0">
        <w:rPr>
          <w:rFonts w:hint="eastAsia"/>
        </w:rPr>
        <w:t xml:space="preserve">　</w:t>
      </w:r>
      <w:r w:rsidR="00490554">
        <w:rPr>
          <w:rFonts w:hint="eastAsia"/>
        </w:rPr>
        <w:t>燃やすごみ・資源ごみともに</w:t>
      </w:r>
      <w:r w:rsidR="00B05B5B">
        <w:rPr>
          <w:rFonts w:hint="eastAsia"/>
        </w:rPr>
        <w:t>京都</w:t>
      </w:r>
      <w:r>
        <w:rPr>
          <w:rFonts w:hint="eastAsia"/>
        </w:rPr>
        <w:t>市が収集するマンション等の場合の例です。</w:t>
      </w:r>
    </w:p>
    <w:p w14:paraId="6EBC221A" w14:textId="77777777" w:rsidR="00FA23B3" w:rsidRDefault="00FA23B3" w:rsidP="00FA23B3">
      <w:pPr>
        <w:pStyle w:val="aa"/>
      </w:pPr>
      <w:r>
        <w:rPr>
          <w:rFonts w:hint="eastAsia"/>
        </w:rPr>
        <w:t xml:space="preserve">　一部のごみを民間業者が収集している場合は、「全て業者収集の場合」又は「資源ごみのみ市収集の場合」の例を参考に、必要に応じて修正のうえ、御活用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C22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C221A" w16cid:durableId="27A31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F78F" w14:textId="77777777" w:rsidR="00ED278D" w:rsidRDefault="00ED278D" w:rsidP="00DA4E30">
      <w:r>
        <w:separator/>
      </w:r>
    </w:p>
  </w:endnote>
  <w:endnote w:type="continuationSeparator" w:id="0">
    <w:p w14:paraId="6D3EB30C" w14:textId="77777777" w:rsidR="00ED278D" w:rsidRDefault="00ED278D" w:rsidP="00DA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1E6C" w14:textId="77777777" w:rsidR="00ED278D" w:rsidRDefault="00ED278D" w:rsidP="00DA4E30">
      <w:r>
        <w:separator/>
      </w:r>
    </w:p>
  </w:footnote>
  <w:footnote w:type="continuationSeparator" w:id="0">
    <w:p w14:paraId="0AD37F89" w14:textId="77777777" w:rsidR="00ED278D" w:rsidRDefault="00ED278D" w:rsidP="00DA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67D"/>
    <w:multiLevelType w:val="hybridMultilevel"/>
    <w:tmpl w:val="3B906720"/>
    <w:lvl w:ilvl="0" w:tplc="ACEC6F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80781"/>
    <w:multiLevelType w:val="hybridMultilevel"/>
    <w:tmpl w:val="6750F2E2"/>
    <w:lvl w:ilvl="0" w:tplc="93186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90BAF"/>
    <w:multiLevelType w:val="hybridMultilevel"/>
    <w:tmpl w:val="8C1CA95C"/>
    <w:lvl w:ilvl="0" w:tplc="B09266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03"/>
    <w:rsid w:val="00014086"/>
    <w:rsid w:val="000276B5"/>
    <w:rsid w:val="00035731"/>
    <w:rsid w:val="00040623"/>
    <w:rsid w:val="00045B3C"/>
    <w:rsid w:val="00056A9C"/>
    <w:rsid w:val="00057EB4"/>
    <w:rsid w:val="000717D7"/>
    <w:rsid w:val="0007280E"/>
    <w:rsid w:val="00073D78"/>
    <w:rsid w:val="00074138"/>
    <w:rsid w:val="000755DD"/>
    <w:rsid w:val="00081790"/>
    <w:rsid w:val="00082EB1"/>
    <w:rsid w:val="000838D5"/>
    <w:rsid w:val="00084EAC"/>
    <w:rsid w:val="00093676"/>
    <w:rsid w:val="00094DB1"/>
    <w:rsid w:val="0009627A"/>
    <w:rsid w:val="000A6BB7"/>
    <w:rsid w:val="000C0824"/>
    <w:rsid w:val="000C342C"/>
    <w:rsid w:val="000D23DF"/>
    <w:rsid w:val="000D3F03"/>
    <w:rsid w:val="000F27C5"/>
    <w:rsid w:val="000F3C6C"/>
    <w:rsid w:val="00107C3C"/>
    <w:rsid w:val="00110A2D"/>
    <w:rsid w:val="00110B5A"/>
    <w:rsid w:val="001170F6"/>
    <w:rsid w:val="00141E3D"/>
    <w:rsid w:val="00143D46"/>
    <w:rsid w:val="00173FD7"/>
    <w:rsid w:val="00190B7F"/>
    <w:rsid w:val="00192FC2"/>
    <w:rsid w:val="001A286F"/>
    <w:rsid w:val="001B1E8D"/>
    <w:rsid w:val="001C67F5"/>
    <w:rsid w:val="001D203A"/>
    <w:rsid w:val="001D627C"/>
    <w:rsid w:val="001E4F3D"/>
    <w:rsid w:val="001F7198"/>
    <w:rsid w:val="00203B86"/>
    <w:rsid w:val="00204905"/>
    <w:rsid w:val="00214A0D"/>
    <w:rsid w:val="00240ACB"/>
    <w:rsid w:val="002441BD"/>
    <w:rsid w:val="00245954"/>
    <w:rsid w:val="00261D17"/>
    <w:rsid w:val="00262D95"/>
    <w:rsid w:val="0026504B"/>
    <w:rsid w:val="002708B8"/>
    <w:rsid w:val="00271108"/>
    <w:rsid w:val="002740E5"/>
    <w:rsid w:val="00277CEB"/>
    <w:rsid w:val="00277E76"/>
    <w:rsid w:val="00287B48"/>
    <w:rsid w:val="002A066C"/>
    <w:rsid w:val="002A205A"/>
    <w:rsid w:val="002A2660"/>
    <w:rsid w:val="002B31D0"/>
    <w:rsid w:val="002B3F95"/>
    <w:rsid w:val="002B6427"/>
    <w:rsid w:val="002D6284"/>
    <w:rsid w:val="002F368F"/>
    <w:rsid w:val="003011E3"/>
    <w:rsid w:val="00304E8F"/>
    <w:rsid w:val="0030705A"/>
    <w:rsid w:val="00311C88"/>
    <w:rsid w:val="00323606"/>
    <w:rsid w:val="00323EBC"/>
    <w:rsid w:val="00330302"/>
    <w:rsid w:val="00336255"/>
    <w:rsid w:val="003403D8"/>
    <w:rsid w:val="00356D02"/>
    <w:rsid w:val="00376607"/>
    <w:rsid w:val="00387715"/>
    <w:rsid w:val="00396177"/>
    <w:rsid w:val="00396E6D"/>
    <w:rsid w:val="003A0B7A"/>
    <w:rsid w:val="003B7491"/>
    <w:rsid w:val="003C24B0"/>
    <w:rsid w:val="003E0E74"/>
    <w:rsid w:val="003E1379"/>
    <w:rsid w:val="003F49B1"/>
    <w:rsid w:val="00400EE6"/>
    <w:rsid w:val="00405E7B"/>
    <w:rsid w:val="004076AF"/>
    <w:rsid w:val="004175FB"/>
    <w:rsid w:val="004212A8"/>
    <w:rsid w:val="0042383D"/>
    <w:rsid w:val="00426300"/>
    <w:rsid w:val="00437475"/>
    <w:rsid w:val="00441768"/>
    <w:rsid w:val="00442A92"/>
    <w:rsid w:val="0044712A"/>
    <w:rsid w:val="00463B28"/>
    <w:rsid w:val="00464E3F"/>
    <w:rsid w:val="004718C9"/>
    <w:rsid w:val="00483B8F"/>
    <w:rsid w:val="00485041"/>
    <w:rsid w:val="00490554"/>
    <w:rsid w:val="004A6E4D"/>
    <w:rsid w:val="004B5BF2"/>
    <w:rsid w:val="004C3296"/>
    <w:rsid w:val="004C4BFD"/>
    <w:rsid w:val="004E5ED3"/>
    <w:rsid w:val="004E722C"/>
    <w:rsid w:val="005027E9"/>
    <w:rsid w:val="00504A1B"/>
    <w:rsid w:val="005064A1"/>
    <w:rsid w:val="00507F2C"/>
    <w:rsid w:val="005608F8"/>
    <w:rsid w:val="005608FD"/>
    <w:rsid w:val="00560901"/>
    <w:rsid w:val="00566DB3"/>
    <w:rsid w:val="00567C7E"/>
    <w:rsid w:val="0058774F"/>
    <w:rsid w:val="00590016"/>
    <w:rsid w:val="00590DCD"/>
    <w:rsid w:val="0059659E"/>
    <w:rsid w:val="005B166C"/>
    <w:rsid w:val="005B67C7"/>
    <w:rsid w:val="005D13CC"/>
    <w:rsid w:val="005D5E50"/>
    <w:rsid w:val="005E078E"/>
    <w:rsid w:val="005E3F58"/>
    <w:rsid w:val="005E4F87"/>
    <w:rsid w:val="00602EC9"/>
    <w:rsid w:val="0060428A"/>
    <w:rsid w:val="00615372"/>
    <w:rsid w:val="00626EF1"/>
    <w:rsid w:val="00634896"/>
    <w:rsid w:val="00661CF1"/>
    <w:rsid w:val="00674F12"/>
    <w:rsid w:val="00685199"/>
    <w:rsid w:val="006A61B7"/>
    <w:rsid w:val="006A6698"/>
    <w:rsid w:val="006B26CC"/>
    <w:rsid w:val="006B38CB"/>
    <w:rsid w:val="006C7788"/>
    <w:rsid w:val="006D398B"/>
    <w:rsid w:val="006F0D61"/>
    <w:rsid w:val="006F18E6"/>
    <w:rsid w:val="006F22FF"/>
    <w:rsid w:val="006F2DB9"/>
    <w:rsid w:val="006F6616"/>
    <w:rsid w:val="006F7B1A"/>
    <w:rsid w:val="006F7F2E"/>
    <w:rsid w:val="0070488A"/>
    <w:rsid w:val="007205BF"/>
    <w:rsid w:val="00723409"/>
    <w:rsid w:val="00750300"/>
    <w:rsid w:val="00752E7B"/>
    <w:rsid w:val="007633BB"/>
    <w:rsid w:val="0076682A"/>
    <w:rsid w:val="0077380C"/>
    <w:rsid w:val="007762CF"/>
    <w:rsid w:val="007824A3"/>
    <w:rsid w:val="00797190"/>
    <w:rsid w:val="007B5BB3"/>
    <w:rsid w:val="007B7D64"/>
    <w:rsid w:val="007C6571"/>
    <w:rsid w:val="007D02EF"/>
    <w:rsid w:val="007E2F80"/>
    <w:rsid w:val="007F5F9B"/>
    <w:rsid w:val="00801165"/>
    <w:rsid w:val="00803405"/>
    <w:rsid w:val="00804403"/>
    <w:rsid w:val="00811C6E"/>
    <w:rsid w:val="00812BF6"/>
    <w:rsid w:val="00822823"/>
    <w:rsid w:val="008311FB"/>
    <w:rsid w:val="00831910"/>
    <w:rsid w:val="00834DF9"/>
    <w:rsid w:val="0083558F"/>
    <w:rsid w:val="00837EE0"/>
    <w:rsid w:val="00840A31"/>
    <w:rsid w:val="008444CD"/>
    <w:rsid w:val="00845652"/>
    <w:rsid w:val="00853162"/>
    <w:rsid w:val="008621BB"/>
    <w:rsid w:val="0087164D"/>
    <w:rsid w:val="00874AA4"/>
    <w:rsid w:val="00893F6F"/>
    <w:rsid w:val="008A7B64"/>
    <w:rsid w:val="008B79D6"/>
    <w:rsid w:val="008C794B"/>
    <w:rsid w:val="008E3A30"/>
    <w:rsid w:val="008E4196"/>
    <w:rsid w:val="008F4EE7"/>
    <w:rsid w:val="008F77A0"/>
    <w:rsid w:val="0090310B"/>
    <w:rsid w:val="00910ED7"/>
    <w:rsid w:val="0091131E"/>
    <w:rsid w:val="009558F9"/>
    <w:rsid w:val="009776BA"/>
    <w:rsid w:val="00986F51"/>
    <w:rsid w:val="009A53A2"/>
    <w:rsid w:val="009B5A92"/>
    <w:rsid w:val="009B7988"/>
    <w:rsid w:val="009C2D68"/>
    <w:rsid w:val="009D5561"/>
    <w:rsid w:val="009D5C4F"/>
    <w:rsid w:val="009E2EC2"/>
    <w:rsid w:val="009E6FCD"/>
    <w:rsid w:val="00A02710"/>
    <w:rsid w:val="00A03CA3"/>
    <w:rsid w:val="00A2247B"/>
    <w:rsid w:val="00A34992"/>
    <w:rsid w:val="00A36227"/>
    <w:rsid w:val="00A370C0"/>
    <w:rsid w:val="00A57F51"/>
    <w:rsid w:val="00A7298B"/>
    <w:rsid w:val="00A856AE"/>
    <w:rsid w:val="00A93C61"/>
    <w:rsid w:val="00AA34DE"/>
    <w:rsid w:val="00AA45F2"/>
    <w:rsid w:val="00AA4E37"/>
    <w:rsid w:val="00AB20DF"/>
    <w:rsid w:val="00AC73FD"/>
    <w:rsid w:val="00AD5F52"/>
    <w:rsid w:val="00AD6712"/>
    <w:rsid w:val="00AD6893"/>
    <w:rsid w:val="00AE0FA6"/>
    <w:rsid w:val="00AF5DEE"/>
    <w:rsid w:val="00B05B5B"/>
    <w:rsid w:val="00B064D3"/>
    <w:rsid w:val="00B10C00"/>
    <w:rsid w:val="00B226DF"/>
    <w:rsid w:val="00B24EF5"/>
    <w:rsid w:val="00B26B12"/>
    <w:rsid w:val="00B3158F"/>
    <w:rsid w:val="00B348E4"/>
    <w:rsid w:val="00B41050"/>
    <w:rsid w:val="00B41A25"/>
    <w:rsid w:val="00B50E3B"/>
    <w:rsid w:val="00B61293"/>
    <w:rsid w:val="00B764C1"/>
    <w:rsid w:val="00B76C1F"/>
    <w:rsid w:val="00B841F2"/>
    <w:rsid w:val="00B8626A"/>
    <w:rsid w:val="00BB6878"/>
    <w:rsid w:val="00BC1452"/>
    <w:rsid w:val="00BC3714"/>
    <w:rsid w:val="00BC7D3F"/>
    <w:rsid w:val="00BE208A"/>
    <w:rsid w:val="00BF438C"/>
    <w:rsid w:val="00C031D6"/>
    <w:rsid w:val="00C07A51"/>
    <w:rsid w:val="00C11CDA"/>
    <w:rsid w:val="00C13FF2"/>
    <w:rsid w:val="00C3788D"/>
    <w:rsid w:val="00C43C73"/>
    <w:rsid w:val="00C46E57"/>
    <w:rsid w:val="00C522CB"/>
    <w:rsid w:val="00C53B96"/>
    <w:rsid w:val="00C618C6"/>
    <w:rsid w:val="00C71F21"/>
    <w:rsid w:val="00C93197"/>
    <w:rsid w:val="00CA656F"/>
    <w:rsid w:val="00CA719F"/>
    <w:rsid w:val="00CB0082"/>
    <w:rsid w:val="00CB0B87"/>
    <w:rsid w:val="00CB3627"/>
    <w:rsid w:val="00CB5565"/>
    <w:rsid w:val="00CC0EC8"/>
    <w:rsid w:val="00CC170E"/>
    <w:rsid w:val="00CC1D64"/>
    <w:rsid w:val="00CC6FE4"/>
    <w:rsid w:val="00CD61A1"/>
    <w:rsid w:val="00CE35F8"/>
    <w:rsid w:val="00CF49DB"/>
    <w:rsid w:val="00CF4C43"/>
    <w:rsid w:val="00CF7006"/>
    <w:rsid w:val="00CF76D7"/>
    <w:rsid w:val="00D07E79"/>
    <w:rsid w:val="00D100B6"/>
    <w:rsid w:val="00D44D89"/>
    <w:rsid w:val="00D455B4"/>
    <w:rsid w:val="00D52D23"/>
    <w:rsid w:val="00D6065C"/>
    <w:rsid w:val="00D701FC"/>
    <w:rsid w:val="00DA4E30"/>
    <w:rsid w:val="00DB59BD"/>
    <w:rsid w:val="00DC259A"/>
    <w:rsid w:val="00DC2BF8"/>
    <w:rsid w:val="00DD16C6"/>
    <w:rsid w:val="00DE63E8"/>
    <w:rsid w:val="00DF61E4"/>
    <w:rsid w:val="00E02239"/>
    <w:rsid w:val="00E34A70"/>
    <w:rsid w:val="00E359E2"/>
    <w:rsid w:val="00E51F26"/>
    <w:rsid w:val="00E5344C"/>
    <w:rsid w:val="00E53FB8"/>
    <w:rsid w:val="00E65A1C"/>
    <w:rsid w:val="00E74B84"/>
    <w:rsid w:val="00E811E8"/>
    <w:rsid w:val="00E84B02"/>
    <w:rsid w:val="00EA5108"/>
    <w:rsid w:val="00EB520D"/>
    <w:rsid w:val="00EC1F6E"/>
    <w:rsid w:val="00EC7B5F"/>
    <w:rsid w:val="00ED278D"/>
    <w:rsid w:val="00EE1577"/>
    <w:rsid w:val="00EF5CD5"/>
    <w:rsid w:val="00EF622C"/>
    <w:rsid w:val="00F0416A"/>
    <w:rsid w:val="00F05888"/>
    <w:rsid w:val="00F11B83"/>
    <w:rsid w:val="00F207EA"/>
    <w:rsid w:val="00F40087"/>
    <w:rsid w:val="00F40C45"/>
    <w:rsid w:val="00F43645"/>
    <w:rsid w:val="00F447E0"/>
    <w:rsid w:val="00F92F43"/>
    <w:rsid w:val="00F965FA"/>
    <w:rsid w:val="00FA23B3"/>
    <w:rsid w:val="00FA297F"/>
    <w:rsid w:val="00FA51E1"/>
    <w:rsid w:val="00FB0BEB"/>
    <w:rsid w:val="00FB13CB"/>
    <w:rsid w:val="00FB3B4D"/>
    <w:rsid w:val="00FB7985"/>
    <w:rsid w:val="00FC2EB0"/>
    <w:rsid w:val="00FC2F24"/>
    <w:rsid w:val="00FC5228"/>
    <w:rsid w:val="00FD25AF"/>
    <w:rsid w:val="00FD2700"/>
    <w:rsid w:val="00FE1BCE"/>
    <w:rsid w:val="00FE3B35"/>
    <w:rsid w:val="00FF1279"/>
    <w:rsid w:val="00FF1E6B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0C642B1"/>
  <w15:chartTrackingRefBased/>
  <w15:docId w15:val="{1B21FFDB-B7C3-4861-8AC1-8EFE94A0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EB1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18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E30"/>
    <w:rPr>
      <w:rFonts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E30"/>
    <w:rPr>
      <w:rFonts w:eastAsia="HG丸ｺﾞｼｯｸM-PRO"/>
      <w:kern w:val="2"/>
      <w:sz w:val="22"/>
      <w:szCs w:val="24"/>
    </w:rPr>
  </w:style>
  <w:style w:type="character" w:styleId="a9">
    <w:name w:val="annotation reference"/>
    <w:rsid w:val="00F447E0"/>
    <w:rPr>
      <w:sz w:val="18"/>
      <w:szCs w:val="18"/>
    </w:rPr>
  </w:style>
  <w:style w:type="paragraph" w:styleId="aa">
    <w:name w:val="annotation text"/>
    <w:basedOn w:val="a"/>
    <w:link w:val="ab"/>
    <w:rsid w:val="00F447E0"/>
    <w:pPr>
      <w:jc w:val="left"/>
    </w:pPr>
  </w:style>
  <w:style w:type="character" w:customStyle="1" w:styleId="ab">
    <w:name w:val="コメント文字列 (文字)"/>
    <w:link w:val="aa"/>
    <w:rsid w:val="00F447E0"/>
    <w:rPr>
      <w:rFonts w:eastAsia="HG丸ｺﾞｼｯｸM-PRO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F447E0"/>
    <w:rPr>
      <w:b/>
      <w:bCs/>
    </w:rPr>
  </w:style>
  <w:style w:type="character" w:customStyle="1" w:styleId="ad">
    <w:name w:val="コメント内容 (文字)"/>
    <w:link w:val="ac"/>
    <w:rsid w:val="00F447E0"/>
    <w:rPr>
      <w:rFonts w:eastAsia="HG丸ｺﾞｼｯｸM-PRO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https://onwa-illust.com/wp-content/uploads/2022/03/grarbage_station_03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http://www.city.kyoto.lg.jp/kankyo/cmsfiles/contents/0000000/812/kogata_fukuro.gif" TargetMode="Externa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B57-CEE4-4A74-82A0-B660CF4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みの出し方について</vt:lpstr>
      <vt:lpstr>ごみの出し方について</vt:lpstr>
    </vt:vector>
  </TitlesOfParts>
  <Company>kyoto city office</Company>
  <LinksUpToDate>false</LinksUpToDate>
  <CharactersWithSpaces>1127</CharactersWithSpaces>
  <SharedDoc>false</SharedDoc>
  <HLinks>
    <vt:vector size="12" baseType="variant">
      <vt:variant>
        <vt:i4>59</vt:i4>
      </vt:variant>
      <vt:variant>
        <vt:i4>-1</vt:i4>
      </vt:variant>
      <vt:variant>
        <vt:i4>2290</vt:i4>
      </vt:variant>
      <vt:variant>
        <vt:i4>1</vt:i4>
      </vt:variant>
      <vt:variant>
        <vt:lpwstr>http://www.city.kyoto.lg.jp/kankyo/cmsfiles/contents/0000000/812/kogata_fukuro.gif</vt:lpwstr>
      </vt:variant>
      <vt:variant>
        <vt:lpwstr/>
      </vt:variant>
      <vt:variant>
        <vt:i4>3473470</vt:i4>
      </vt:variant>
      <vt:variant>
        <vt:i4>-1</vt:i4>
      </vt:variant>
      <vt:variant>
        <vt:i4>2294</vt:i4>
      </vt:variant>
      <vt:variant>
        <vt:i4>1</vt:i4>
      </vt:variant>
      <vt:variant>
        <vt:lpwstr>https://onwa-illust.com/wp-content/uploads/2022/03/grarbage_station_0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みの出し方について</dc:title>
  <dc:subject/>
  <dc:creator>nobba035</dc:creator>
  <cp:keywords/>
  <dc:description/>
  <cp:lastModifiedBy>Kyoto</cp:lastModifiedBy>
  <cp:revision>3</cp:revision>
  <cp:lastPrinted>2014-04-01T06:57:00Z</cp:lastPrinted>
  <dcterms:created xsi:type="dcterms:W3CDTF">2024-02-13T01:22:00Z</dcterms:created>
  <dcterms:modified xsi:type="dcterms:W3CDTF">2024-02-13T01:22:00Z</dcterms:modified>
</cp:coreProperties>
</file>